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09536" w14:textId="77777777" w:rsidR="00F47439" w:rsidRPr="00A05B0E" w:rsidRDefault="00F47439" w:rsidP="00F47439">
      <w:pPr>
        <w:ind w:firstLine="0"/>
        <w:jc w:val="center"/>
        <w:rPr>
          <w:rFonts w:eastAsia="Times New Roman"/>
          <w:color w:val="000000"/>
          <w:szCs w:val="28"/>
        </w:rPr>
      </w:pPr>
      <w:r w:rsidRPr="00A05B0E">
        <w:rPr>
          <w:rFonts w:eastAsia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38092291" w14:textId="77777777" w:rsidR="00F47439" w:rsidRPr="00A05B0E" w:rsidRDefault="00F47439" w:rsidP="00F47439">
      <w:pPr>
        <w:ind w:firstLine="0"/>
        <w:jc w:val="center"/>
        <w:rPr>
          <w:rFonts w:eastAsia="Times New Roman"/>
          <w:color w:val="000000"/>
          <w:szCs w:val="28"/>
        </w:rPr>
      </w:pPr>
      <w:r w:rsidRPr="00A05B0E">
        <w:rPr>
          <w:rFonts w:eastAsia="Times New Roman"/>
          <w:color w:val="000000"/>
          <w:szCs w:val="28"/>
        </w:rPr>
        <w:t>Федеральное государственное бюджетное образовательное учреждение</w:t>
      </w:r>
    </w:p>
    <w:p w14:paraId="517FE885" w14:textId="77777777" w:rsidR="00F47439" w:rsidRPr="00A05B0E" w:rsidRDefault="00F47439" w:rsidP="00F47439">
      <w:pPr>
        <w:ind w:firstLine="0"/>
        <w:jc w:val="center"/>
        <w:rPr>
          <w:rFonts w:eastAsia="Times New Roman"/>
          <w:color w:val="000000"/>
          <w:szCs w:val="28"/>
        </w:rPr>
      </w:pPr>
      <w:r w:rsidRPr="00A05B0E">
        <w:rPr>
          <w:rFonts w:eastAsia="Times New Roman"/>
          <w:color w:val="000000"/>
          <w:szCs w:val="28"/>
        </w:rPr>
        <w:t>высшего образования</w:t>
      </w:r>
    </w:p>
    <w:p w14:paraId="330819F9" w14:textId="77777777" w:rsidR="00F47439" w:rsidRPr="00A05B0E" w:rsidRDefault="00F47439" w:rsidP="00F47439">
      <w:pPr>
        <w:ind w:firstLine="0"/>
        <w:jc w:val="center"/>
        <w:rPr>
          <w:rFonts w:eastAsia="Times New Roman"/>
          <w:color w:val="000000"/>
          <w:szCs w:val="28"/>
        </w:rPr>
      </w:pPr>
      <w:r w:rsidRPr="00A05B0E">
        <w:rPr>
          <w:rFonts w:eastAsia="Times New Roman"/>
          <w:color w:val="000000"/>
          <w:szCs w:val="28"/>
        </w:rPr>
        <w:t>«Вятский государственный университет»</w:t>
      </w:r>
    </w:p>
    <w:p w14:paraId="58D92F43" w14:textId="77777777" w:rsidR="00F47439" w:rsidRPr="00A05B0E" w:rsidRDefault="00F47439" w:rsidP="00F47439">
      <w:pPr>
        <w:ind w:firstLine="0"/>
        <w:jc w:val="center"/>
        <w:rPr>
          <w:rFonts w:eastAsia="Times New Roman"/>
          <w:color w:val="000000"/>
          <w:szCs w:val="28"/>
        </w:rPr>
      </w:pPr>
      <w:r w:rsidRPr="00A05B0E">
        <w:rPr>
          <w:rFonts w:eastAsia="Times New Roman"/>
          <w:color w:val="000000"/>
          <w:szCs w:val="28"/>
        </w:rPr>
        <w:t xml:space="preserve">Колледж </w:t>
      </w:r>
      <w:proofErr w:type="spellStart"/>
      <w:r w:rsidRPr="00A05B0E">
        <w:rPr>
          <w:rFonts w:eastAsia="Times New Roman"/>
          <w:color w:val="000000"/>
          <w:szCs w:val="28"/>
        </w:rPr>
        <w:t>ВятГУ</w:t>
      </w:r>
      <w:proofErr w:type="spellEnd"/>
    </w:p>
    <w:p w14:paraId="1EF6F3F6" w14:textId="77777777" w:rsidR="00F47439" w:rsidRPr="00A05B0E" w:rsidRDefault="00F47439" w:rsidP="00F47439">
      <w:pPr>
        <w:spacing w:before="280" w:after="360"/>
        <w:ind w:left="-709" w:firstLine="0"/>
        <w:jc w:val="center"/>
        <w:rPr>
          <w:rFonts w:eastAsia="Times New Roman"/>
          <w:b/>
          <w:szCs w:val="28"/>
        </w:rPr>
      </w:pPr>
    </w:p>
    <w:p w14:paraId="02F9D6F3" w14:textId="77777777" w:rsidR="00F47439" w:rsidRPr="00A05B0E" w:rsidRDefault="00F47439" w:rsidP="00F47439">
      <w:pPr>
        <w:spacing w:after="160" w:line="256" w:lineRule="auto"/>
        <w:ind w:firstLine="0"/>
        <w:jc w:val="left"/>
        <w:rPr>
          <w:rFonts w:eastAsia="Times New Roman"/>
          <w:b/>
          <w:szCs w:val="28"/>
        </w:rPr>
      </w:pPr>
    </w:p>
    <w:p w14:paraId="45B7CCB1" w14:textId="251A9D90" w:rsidR="00F47439" w:rsidRDefault="00F47439" w:rsidP="00F47439">
      <w:pPr>
        <w:spacing w:after="160" w:line="256" w:lineRule="auto"/>
        <w:ind w:firstLine="0"/>
        <w:jc w:val="left"/>
        <w:rPr>
          <w:rFonts w:eastAsia="Times New Roman"/>
          <w:b/>
          <w:szCs w:val="28"/>
        </w:rPr>
      </w:pPr>
    </w:p>
    <w:p w14:paraId="091B5331" w14:textId="785322EA" w:rsidR="00F47439" w:rsidRDefault="00F47439" w:rsidP="00F47439">
      <w:pPr>
        <w:spacing w:after="160" w:line="256" w:lineRule="auto"/>
        <w:ind w:firstLine="0"/>
        <w:jc w:val="left"/>
        <w:rPr>
          <w:rFonts w:eastAsia="Times New Roman"/>
          <w:b/>
          <w:szCs w:val="28"/>
        </w:rPr>
      </w:pPr>
    </w:p>
    <w:p w14:paraId="286F59FA" w14:textId="52DBA61C" w:rsidR="00F47439" w:rsidRDefault="00F47439" w:rsidP="00F47439">
      <w:pPr>
        <w:spacing w:after="160" w:line="256" w:lineRule="auto"/>
        <w:ind w:firstLine="0"/>
        <w:jc w:val="left"/>
        <w:rPr>
          <w:rFonts w:eastAsia="Times New Roman"/>
          <w:b/>
          <w:szCs w:val="28"/>
        </w:rPr>
      </w:pPr>
    </w:p>
    <w:p w14:paraId="4F80554A" w14:textId="6422BF47" w:rsidR="00F47439" w:rsidRDefault="00F47439" w:rsidP="00F47439">
      <w:pPr>
        <w:spacing w:after="160" w:line="256" w:lineRule="auto"/>
        <w:ind w:firstLine="0"/>
        <w:jc w:val="left"/>
        <w:rPr>
          <w:rFonts w:eastAsia="Times New Roman"/>
          <w:b/>
          <w:szCs w:val="28"/>
        </w:rPr>
      </w:pPr>
    </w:p>
    <w:p w14:paraId="2410FC95" w14:textId="3AB6A849" w:rsidR="00F47439" w:rsidRDefault="00F47439" w:rsidP="00F47439">
      <w:pPr>
        <w:spacing w:after="160" w:line="256" w:lineRule="auto"/>
        <w:ind w:firstLine="0"/>
        <w:jc w:val="left"/>
        <w:rPr>
          <w:rFonts w:eastAsia="Times New Roman"/>
          <w:b/>
          <w:szCs w:val="28"/>
        </w:rPr>
      </w:pPr>
    </w:p>
    <w:p w14:paraId="0C62CF4A" w14:textId="77777777" w:rsidR="00F47439" w:rsidRPr="00A05B0E" w:rsidRDefault="00F47439" w:rsidP="00F47439">
      <w:pPr>
        <w:spacing w:after="160" w:line="256" w:lineRule="auto"/>
        <w:ind w:firstLine="0"/>
        <w:jc w:val="left"/>
        <w:rPr>
          <w:rFonts w:eastAsia="Times New Roman"/>
          <w:b/>
          <w:szCs w:val="28"/>
        </w:rPr>
      </w:pPr>
    </w:p>
    <w:p w14:paraId="373486C8" w14:textId="77777777" w:rsidR="00F47439" w:rsidRPr="00831A35" w:rsidRDefault="00F47439" w:rsidP="00F47439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УКОВОДСТВО ПОЛЬЗОВАТЕЛЯ</w:t>
      </w:r>
    </w:p>
    <w:p w14:paraId="75238763" w14:textId="77777777" w:rsidR="00F47439" w:rsidRPr="00A05B0E" w:rsidRDefault="00F47439" w:rsidP="00F47439">
      <w:pPr>
        <w:ind w:firstLine="0"/>
        <w:jc w:val="center"/>
        <w:rPr>
          <w:rFonts w:eastAsia="Times New Roman"/>
          <w:szCs w:val="28"/>
        </w:rPr>
      </w:pPr>
      <w:r w:rsidRPr="00A05B0E">
        <w:rPr>
          <w:rFonts w:eastAsia="Times New Roman"/>
          <w:szCs w:val="28"/>
        </w:rPr>
        <w:t>на тему:</w:t>
      </w:r>
    </w:p>
    <w:p w14:paraId="6F0DCDE8" w14:textId="77777777" w:rsidR="00F47439" w:rsidRPr="00A05B0E" w:rsidRDefault="00F47439" w:rsidP="00F47439">
      <w:pPr>
        <w:ind w:firstLine="0"/>
        <w:jc w:val="center"/>
        <w:rPr>
          <w:rFonts w:eastAsia="Times New Roman"/>
          <w:szCs w:val="28"/>
        </w:rPr>
      </w:pPr>
      <w:r w:rsidRPr="00A05B0E">
        <w:rPr>
          <w:rFonts w:eastAsia="Times New Roman"/>
          <w:szCs w:val="28"/>
        </w:rPr>
        <w:t>«</w:t>
      </w:r>
      <w:r>
        <w:rPr>
          <w:rFonts w:eastAsia="Calibri"/>
          <w:szCs w:val="28"/>
        </w:rPr>
        <w:t>Информационная система для автошколы</w:t>
      </w:r>
      <w:r w:rsidRPr="00A05B0E">
        <w:rPr>
          <w:rFonts w:eastAsia="Times New Roman"/>
          <w:szCs w:val="28"/>
        </w:rPr>
        <w:t>»</w:t>
      </w:r>
    </w:p>
    <w:p w14:paraId="7FA141AD" w14:textId="77777777" w:rsidR="00F47439" w:rsidRPr="00A05B0E" w:rsidRDefault="00F47439" w:rsidP="00F47439">
      <w:pPr>
        <w:ind w:firstLine="0"/>
        <w:jc w:val="center"/>
        <w:rPr>
          <w:rFonts w:eastAsia="Times New Roman"/>
          <w:szCs w:val="28"/>
        </w:rPr>
      </w:pPr>
    </w:p>
    <w:p w14:paraId="6861888D" w14:textId="45B70A65" w:rsidR="00F47439" w:rsidRDefault="00F47439" w:rsidP="00F47439">
      <w:pPr>
        <w:ind w:firstLine="0"/>
        <w:jc w:val="center"/>
        <w:rPr>
          <w:rFonts w:eastAsia="Times New Roman"/>
          <w:szCs w:val="28"/>
        </w:rPr>
      </w:pPr>
    </w:p>
    <w:p w14:paraId="1A16AD98" w14:textId="730E5F15" w:rsidR="00F47439" w:rsidRDefault="00F47439" w:rsidP="00F47439">
      <w:pPr>
        <w:ind w:firstLine="0"/>
        <w:jc w:val="center"/>
        <w:rPr>
          <w:rFonts w:eastAsia="Times New Roman"/>
          <w:szCs w:val="28"/>
        </w:rPr>
      </w:pPr>
    </w:p>
    <w:p w14:paraId="0FE34CA4" w14:textId="77777777" w:rsidR="00F47439" w:rsidRPr="00A05B0E" w:rsidRDefault="00F47439" w:rsidP="00F47439">
      <w:pPr>
        <w:ind w:firstLine="0"/>
        <w:jc w:val="center"/>
        <w:rPr>
          <w:rFonts w:eastAsia="Times New Roman"/>
          <w:szCs w:val="28"/>
        </w:rPr>
      </w:pPr>
    </w:p>
    <w:p w14:paraId="00C0690F" w14:textId="77777777" w:rsidR="00F47439" w:rsidRPr="00A05B0E" w:rsidRDefault="00F47439" w:rsidP="00F47439">
      <w:pPr>
        <w:ind w:firstLine="0"/>
        <w:jc w:val="center"/>
        <w:rPr>
          <w:rFonts w:eastAsia="Times New Roman"/>
          <w:szCs w:val="28"/>
        </w:rPr>
      </w:pPr>
    </w:p>
    <w:p w14:paraId="708B2423" w14:textId="77777777" w:rsidR="00F47439" w:rsidRPr="00A05B0E" w:rsidRDefault="00F47439" w:rsidP="00F47439">
      <w:pPr>
        <w:ind w:firstLine="0"/>
        <w:jc w:val="center"/>
        <w:rPr>
          <w:rFonts w:eastAsia="Times New Roman"/>
          <w:szCs w:val="28"/>
        </w:rPr>
      </w:pPr>
    </w:p>
    <w:p w14:paraId="24F63BB1" w14:textId="77777777" w:rsidR="00F47439" w:rsidRPr="00A05B0E" w:rsidRDefault="00F47439" w:rsidP="00F47439">
      <w:pPr>
        <w:ind w:firstLine="0"/>
        <w:jc w:val="right"/>
        <w:rPr>
          <w:rFonts w:eastAsia="Times New Roman"/>
          <w:szCs w:val="28"/>
        </w:rPr>
      </w:pPr>
      <w:r w:rsidRPr="00A05B0E">
        <w:rPr>
          <w:rFonts w:eastAsia="Times New Roman"/>
          <w:szCs w:val="28"/>
        </w:rPr>
        <w:t>Выполнила: студентка учебной группы</w:t>
      </w:r>
    </w:p>
    <w:p w14:paraId="155CC6C0" w14:textId="77777777" w:rsidR="00F47439" w:rsidRPr="00A05B0E" w:rsidRDefault="00F47439" w:rsidP="00F47439">
      <w:pPr>
        <w:ind w:firstLine="0"/>
        <w:jc w:val="right"/>
        <w:rPr>
          <w:rFonts w:eastAsia="Times New Roman"/>
          <w:szCs w:val="28"/>
        </w:rPr>
      </w:pPr>
      <w:r w:rsidRPr="00A05B0E">
        <w:rPr>
          <w:rFonts w:eastAsia="Times New Roman"/>
          <w:szCs w:val="28"/>
        </w:rPr>
        <w:t>ИСПк-402-52-00</w:t>
      </w:r>
    </w:p>
    <w:p w14:paraId="2341783D" w14:textId="77777777" w:rsidR="00F47439" w:rsidRPr="00A05B0E" w:rsidRDefault="00F47439" w:rsidP="00F47439">
      <w:pPr>
        <w:ind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Суслов Павел Андреевич</w:t>
      </w:r>
    </w:p>
    <w:p w14:paraId="21AE7063" w14:textId="77777777" w:rsidR="00F47439" w:rsidRPr="00A05B0E" w:rsidRDefault="00F47439" w:rsidP="00F47439">
      <w:pPr>
        <w:ind w:firstLine="0"/>
        <w:jc w:val="right"/>
        <w:rPr>
          <w:rFonts w:eastAsia="Times New Roman"/>
          <w:szCs w:val="28"/>
        </w:rPr>
      </w:pPr>
    </w:p>
    <w:p w14:paraId="3C1A5098" w14:textId="77777777" w:rsidR="00F47439" w:rsidRPr="00A05B0E" w:rsidRDefault="00F47439" w:rsidP="00F47439">
      <w:pPr>
        <w:ind w:firstLine="0"/>
        <w:jc w:val="right"/>
        <w:rPr>
          <w:rFonts w:eastAsia="Times New Roman"/>
          <w:szCs w:val="28"/>
        </w:rPr>
      </w:pPr>
      <w:r w:rsidRPr="00A05B0E">
        <w:rPr>
          <w:rFonts w:eastAsia="Times New Roman"/>
          <w:szCs w:val="28"/>
        </w:rPr>
        <w:t>Руководитель УП.03</w:t>
      </w:r>
    </w:p>
    <w:p w14:paraId="5892ADC2" w14:textId="77777777" w:rsidR="00F47439" w:rsidRPr="00A05B0E" w:rsidRDefault="00F47439" w:rsidP="00F47439">
      <w:pPr>
        <w:ind w:firstLine="0"/>
        <w:jc w:val="right"/>
        <w:rPr>
          <w:rFonts w:eastAsia="Times New Roman"/>
          <w:szCs w:val="28"/>
        </w:rPr>
      </w:pPr>
      <w:proofErr w:type="spellStart"/>
      <w:r w:rsidRPr="00A05B0E">
        <w:rPr>
          <w:rFonts w:eastAsia="Times New Roman"/>
          <w:szCs w:val="28"/>
        </w:rPr>
        <w:t>Долженкова</w:t>
      </w:r>
      <w:proofErr w:type="spellEnd"/>
      <w:r w:rsidRPr="00A05B0E">
        <w:rPr>
          <w:rFonts w:eastAsia="Times New Roman"/>
          <w:szCs w:val="28"/>
        </w:rPr>
        <w:t xml:space="preserve"> Мария Львовна</w:t>
      </w:r>
    </w:p>
    <w:p w14:paraId="0E20E3D1" w14:textId="77777777" w:rsidR="00F47439" w:rsidRPr="00A05B0E" w:rsidRDefault="00F47439" w:rsidP="00F47439">
      <w:pPr>
        <w:ind w:firstLine="0"/>
        <w:jc w:val="right"/>
        <w:rPr>
          <w:rFonts w:eastAsia="Times New Roman"/>
          <w:szCs w:val="28"/>
        </w:rPr>
      </w:pPr>
    </w:p>
    <w:p w14:paraId="1ED07177" w14:textId="77777777" w:rsidR="00F47439" w:rsidRDefault="00F47439" w:rsidP="00F47439">
      <w:pPr>
        <w:ind w:firstLine="0"/>
        <w:rPr>
          <w:rFonts w:eastAsia="Times New Roman"/>
          <w:szCs w:val="28"/>
        </w:rPr>
      </w:pPr>
    </w:p>
    <w:p w14:paraId="3D9D9FF9" w14:textId="77777777" w:rsidR="00F47439" w:rsidRDefault="00F47439" w:rsidP="00F47439">
      <w:pPr>
        <w:ind w:firstLine="0"/>
        <w:rPr>
          <w:rFonts w:eastAsia="Times New Roman"/>
          <w:szCs w:val="28"/>
        </w:rPr>
      </w:pPr>
    </w:p>
    <w:p w14:paraId="630EE0B5" w14:textId="77777777" w:rsidR="00F47439" w:rsidRDefault="00F47439" w:rsidP="00F47439">
      <w:pPr>
        <w:ind w:firstLine="0"/>
        <w:rPr>
          <w:rFonts w:eastAsia="Times New Roman"/>
          <w:szCs w:val="28"/>
        </w:rPr>
      </w:pPr>
    </w:p>
    <w:p w14:paraId="4CCF6402" w14:textId="77777777" w:rsidR="00F47439" w:rsidRDefault="00F47439" w:rsidP="00F47439">
      <w:pPr>
        <w:ind w:firstLine="0"/>
        <w:rPr>
          <w:rFonts w:eastAsia="Times New Roman"/>
          <w:szCs w:val="28"/>
        </w:rPr>
      </w:pPr>
    </w:p>
    <w:p w14:paraId="4B3C7BEA" w14:textId="77777777" w:rsidR="00F47439" w:rsidRDefault="00F47439" w:rsidP="00F47439">
      <w:pPr>
        <w:ind w:firstLine="0"/>
        <w:rPr>
          <w:rFonts w:eastAsia="Times New Roman"/>
          <w:szCs w:val="28"/>
        </w:rPr>
      </w:pPr>
    </w:p>
    <w:p w14:paraId="200C33D4" w14:textId="4C6329DD" w:rsidR="006B193C" w:rsidRPr="00601DEC" w:rsidRDefault="00F47439" w:rsidP="006B193C">
      <w:pPr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иров, 2024</w:t>
      </w:r>
    </w:p>
    <w:sdt>
      <w:sdtPr>
        <w:id w:val="-199609028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sdtEndPr>
      <w:sdtContent>
        <w:p w14:paraId="0F2D04BD" w14:textId="0645B84B" w:rsidR="006B193C" w:rsidRPr="006B193C" w:rsidRDefault="006B193C" w:rsidP="006B193C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193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1C6A215" w14:textId="0C52302E" w:rsidR="006B193C" w:rsidRPr="006B193C" w:rsidRDefault="006B193C" w:rsidP="006B193C">
          <w:pPr>
            <w:pStyle w:val="11"/>
            <w:spacing w:line="240" w:lineRule="auto"/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0447" w:history="1">
            <w:r w:rsidRPr="006B193C">
              <w:rPr>
                <w:rStyle w:val="a7"/>
              </w:rPr>
              <w:t>1</w:t>
            </w:r>
            <w:r w:rsidRPr="006B193C">
              <w:rPr>
                <w:rFonts w:asciiTheme="minorHAnsi" w:hAnsiTheme="minorHAnsi" w:cstheme="minorBidi"/>
              </w:rPr>
              <w:tab/>
            </w:r>
            <w:r w:rsidRPr="006B193C">
              <w:rPr>
                <w:rStyle w:val="a7"/>
              </w:rPr>
              <w:t>Инсталляция программы</w:t>
            </w:r>
            <w:r w:rsidRPr="006B193C">
              <w:rPr>
                <w:webHidden/>
              </w:rPr>
              <w:tab/>
            </w:r>
            <w:r w:rsidRPr="006B193C">
              <w:rPr>
                <w:webHidden/>
              </w:rPr>
              <w:fldChar w:fldCharType="begin"/>
            </w:r>
            <w:r w:rsidRPr="006B193C">
              <w:rPr>
                <w:webHidden/>
              </w:rPr>
              <w:instrText xml:space="preserve"> PAGEREF _Toc182780447 \h </w:instrText>
            </w:r>
            <w:r w:rsidRPr="006B193C">
              <w:rPr>
                <w:webHidden/>
              </w:rPr>
            </w:r>
            <w:r w:rsidRPr="006B193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6B193C">
              <w:rPr>
                <w:webHidden/>
              </w:rPr>
              <w:fldChar w:fldCharType="end"/>
            </w:r>
          </w:hyperlink>
        </w:p>
        <w:p w14:paraId="0C44CBAF" w14:textId="729CE7D0" w:rsidR="006B193C" w:rsidRPr="006B193C" w:rsidRDefault="006B193C" w:rsidP="006B193C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2780448" w:history="1">
            <w:r w:rsidRPr="006B193C">
              <w:rPr>
                <w:rStyle w:val="a7"/>
                <w:rFonts w:eastAsia="Times New Roman"/>
                <w:noProof/>
                <w:sz w:val="28"/>
                <w:szCs w:val="28"/>
              </w:rPr>
              <w:t>1.1</w:t>
            </w:r>
            <w:r w:rsidRPr="006B193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B193C">
              <w:rPr>
                <w:rStyle w:val="a7"/>
                <w:noProof/>
                <w:sz w:val="28"/>
                <w:szCs w:val="28"/>
              </w:rPr>
              <w:t>Пользовательский вариант</w:t>
            </w:r>
            <w:r w:rsidRPr="006B193C">
              <w:rPr>
                <w:noProof/>
                <w:webHidden/>
                <w:sz w:val="28"/>
                <w:szCs w:val="28"/>
              </w:rPr>
              <w:tab/>
            </w:r>
            <w:r w:rsidRPr="006B19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93C">
              <w:rPr>
                <w:noProof/>
                <w:webHidden/>
                <w:sz w:val="28"/>
                <w:szCs w:val="28"/>
              </w:rPr>
              <w:instrText xml:space="preserve"> PAGEREF _Toc182780448 \h </w:instrText>
            </w:r>
            <w:r w:rsidRPr="006B193C">
              <w:rPr>
                <w:noProof/>
                <w:webHidden/>
                <w:sz w:val="28"/>
                <w:szCs w:val="28"/>
              </w:rPr>
            </w:r>
            <w:r w:rsidRPr="006B193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6B19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6BA10" w14:textId="32465221" w:rsidR="006B193C" w:rsidRPr="006B193C" w:rsidRDefault="006B193C" w:rsidP="006B193C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2780449" w:history="1">
            <w:r w:rsidRPr="006B193C">
              <w:rPr>
                <w:rStyle w:val="a7"/>
                <w:rFonts w:eastAsia="Times New Roman"/>
                <w:noProof/>
                <w:sz w:val="28"/>
                <w:szCs w:val="28"/>
              </w:rPr>
              <w:t>1.2</w:t>
            </w:r>
            <w:r w:rsidRPr="006B193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6B193C">
              <w:rPr>
                <w:rStyle w:val="a7"/>
                <w:noProof/>
                <w:sz w:val="28"/>
                <w:szCs w:val="28"/>
              </w:rPr>
              <w:t>Вариант поддержания и модернизации</w:t>
            </w:r>
            <w:r w:rsidRPr="006B193C">
              <w:rPr>
                <w:noProof/>
                <w:webHidden/>
                <w:sz w:val="28"/>
                <w:szCs w:val="28"/>
              </w:rPr>
              <w:tab/>
            </w:r>
            <w:r w:rsidRPr="006B19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B193C">
              <w:rPr>
                <w:noProof/>
                <w:webHidden/>
                <w:sz w:val="28"/>
                <w:szCs w:val="28"/>
              </w:rPr>
              <w:instrText xml:space="preserve"> PAGEREF _Toc182780449 \h </w:instrText>
            </w:r>
            <w:r w:rsidRPr="006B193C">
              <w:rPr>
                <w:noProof/>
                <w:webHidden/>
                <w:sz w:val="28"/>
                <w:szCs w:val="28"/>
              </w:rPr>
            </w:r>
            <w:r w:rsidRPr="006B193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6B19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CC836" w14:textId="2302002B" w:rsidR="006B193C" w:rsidRPr="006B193C" w:rsidRDefault="006B193C" w:rsidP="006B193C">
          <w:pPr>
            <w:pStyle w:val="11"/>
            <w:spacing w:line="240" w:lineRule="auto"/>
            <w:rPr>
              <w:rFonts w:asciiTheme="minorHAnsi" w:hAnsiTheme="minorHAnsi" w:cstheme="minorBidi"/>
            </w:rPr>
          </w:pPr>
          <w:hyperlink w:anchor="_Toc182780450" w:history="1">
            <w:r w:rsidRPr="006B193C">
              <w:rPr>
                <w:rStyle w:val="a7"/>
              </w:rPr>
              <w:t>2</w:t>
            </w:r>
            <w:r w:rsidRPr="006B193C">
              <w:rPr>
                <w:rFonts w:asciiTheme="minorHAnsi" w:hAnsiTheme="minorHAnsi" w:cstheme="minorBidi"/>
              </w:rPr>
              <w:tab/>
            </w:r>
            <w:r w:rsidRPr="006B193C">
              <w:rPr>
                <w:rStyle w:val="a7"/>
              </w:rPr>
              <w:t>Проверка работоспособности программы</w:t>
            </w:r>
            <w:r w:rsidRPr="006B193C">
              <w:rPr>
                <w:webHidden/>
              </w:rPr>
              <w:tab/>
            </w:r>
            <w:r w:rsidRPr="006B193C">
              <w:rPr>
                <w:webHidden/>
              </w:rPr>
              <w:fldChar w:fldCharType="begin"/>
            </w:r>
            <w:r w:rsidRPr="006B193C">
              <w:rPr>
                <w:webHidden/>
              </w:rPr>
              <w:instrText xml:space="preserve"> PAGEREF _Toc182780450 \h </w:instrText>
            </w:r>
            <w:r w:rsidRPr="006B193C">
              <w:rPr>
                <w:webHidden/>
              </w:rPr>
            </w:r>
            <w:r w:rsidRPr="006B193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6B193C">
              <w:rPr>
                <w:webHidden/>
              </w:rPr>
              <w:fldChar w:fldCharType="end"/>
            </w:r>
          </w:hyperlink>
        </w:p>
        <w:p w14:paraId="5C7995A2" w14:textId="4298B946" w:rsidR="006B193C" w:rsidRPr="006B193C" w:rsidRDefault="006B193C" w:rsidP="006B193C">
          <w:pPr>
            <w:pStyle w:val="11"/>
            <w:spacing w:line="240" w:lineRule="auto"/>
            <w:rPr>
              <w:rFonts w:asciiTheme="minorHAnsi" w:hAnsiTheme="minorHAnsi" w:cstheme="minorBidi"/>
            </w:rPr>
          </w:pPr>
          <w:hyperlink w:anchor="_Toc182780451" w:history="1">
            <w:r w:rsidRPr="006B193C">
              <w:rPr>
                <w:rStyle w:val="a7"/>
              </w:rPr>
              <w:t>3</w:t>
            </w:r>
            <w:r w:rsidRPr="006B193C">
              <w:rPr>
                <w:rFonts w:asciiTheme="minorHAnsi" w:hAnsiTheme="minorHAnsi" w:cstheme="minorBidi"/>
              </w:rPr>
              <w:tab/>
            </w:r>
            <w:r w:rsidRPr="006B193C">
              <w:rPr>
                <w:rStyle w:val="a7"/>
              </w:rPr>
              <w:t>Поддержка программы</w:t>
            </w:r>
            <w:r w:rsidRPr="006B193C">
              <w:rPr>
                <w:webHidden/>
              </w:rPr>
              <w:tab/>
            </w:r>
            <w:r w:rsidRPr="006B193C">
              <w:rPr>
                <w:webHidden/>
              </w:rPr>
              <w:fldChar w:fldCharType="begin"/>
            </w:r>
            <w:r w:rsidRPr="006B193C">
              <w:rPr>
                <w:webHidden/>
              </w:rPr>
              <w:instrText xml:space="preserve"> PAGEREF _Toc182780451 \h </w:instrText>
            </w:r>
            <w:r w:rsidRPr="006B193C">
              <w:rPr>
                <w:webHidden/>
              </w:rPr>
            </w:r>
            <w:r w:rsidRPr="006B193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6B193C">
              <w:rPr>
                <w:webHidden/>
              </w:rPr>
              <w:fldChar w:fldCharType="end"/>
            </w:r>
          </w:hyperlink>
        </w:p>
        <w:p w14:paraId="3F6E55C6" w14:textId="7D138C8D" w:rsidR="006B193C" w:rsidRPr="006B193C" w:rsidRDefault="006B193C" w:rsidP="006B193C">
          <w:pPr>
            <w:pStyle w:val="11"/>
            <w:spacing w:line="240" w:lineRule="auto"/>
            <w:rPr>
              <w:rFonts w:asciiTheme="minorHAnsi" w:hAnsiTheme="minorHAnsi" w:cstheme="minorBidi"/>
            </w:rPr>
          </w:pPr>
          <w:hyperlink w:anchor="_Toc182780452" w:history="1">
            <w:r w:rsidRPr="006B193C">
              <w:rPr>
                <w:rStyle w:val="a7"/>
              </w:rPr>
              <w:t>4</w:t>
            </w:r>
            <w:r w:rsidRPr="006B193C">
              <w:rPr>
                <w:rFonts w:asciiTheme="minorHAnsi" w:hAnsiTheme="minorHAnsi" w:cstheme="minorBidi"/>
              </w:rPr>
              <w:tab/>
            </w:r>
            <w:r w:rsidRPr="006B193C">
              <w:rPr>
                <w:rStyle w:val="a7"/>
              </w:rPr>
              <w:t>Модернизация</w:t>
            </w:r>
            <w:r w:rsidRPr="006B193C">
              <w:rPr>
                <w:webHidden/>
              </w:rPr>
              <w:tab/>
            </w:r>
            <w:r w:rsidRPr="006B193C">
              <w:rPr>
                <w:webHidden/>
              </w:rPr>
              <w:fldChar w:fldCharType="begin"/>
            </w:r>
            <w:r w:rsidRPr="006B193C">
              <w:rPr>
                <w:webHidden/>
              </w:rPr>
              <w:instrText xml:space="preserve"> PAGEREF _Toc182780452 \h </w:instrText>
            </w:r>
            <w:r w:rsidRPr="006B193C">
              <w:rPr>
                <w:webHidden/>
              </w:rPr>
            </w:r>
            <w:r w:rsidRPr="006B193C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6B193C">
              <w:rPr>
                <w:webHidden/>
              </w:rPr>
              <w:fldChar w:fldCharType="end"/>
            </w:r>
          </w:hyperlink>
        </w:p>
        <w:p w14:paraId="4D1B8D64" w14:textId="06DD5251" w:rsidR="006B193C" w:rsidRDefault="006B193C">
          <w:r>
            <w:rPr>
              <w:b/>
              <w:bCs/>
            </w:rPr>
            <w:fldChar w:fldCharType="end"/>
          </w:r>
        </w:p>
      </w:sdtContent>
    </w:sdt>
    <w:p w14:paraId="09EFA8CE" w14:textId="76B53055" w:rsidR="00F47439" w:rsidRPr="00601DEC" w:rsidRDefault="00F47439" w:rsidP="006B193C">
      <w:pPr>
        <w:contextualSpacing w:val="0"/>
        <w:rPr>
          <w:rFonts w:eastAsia="Times New Roman"/>
          <w:szCs w:val="28"/>
        </w:rPr>
      </w:pPr>
    </w:p>
    <w:p w14:paraId="00000004" w14:textId="77777777" w:rsidR="00686338" w:rsidRPr="00F47439" w:rsidRDefault="005F5471" w:rsidP="00F47439">
      <w:pPr>
        <w:pStyle w:val="1"/>
        <w:numPr>
          <w:ilvl w:val="0"/>
          <w:numId w:val="1"/>
        </w:numPr>
        <w:ind w:left="0" w:firstLine="709"/>
        <w:rPr>
          <w:sz w:val="28"/>
          <w:szCs w:val="28"/>
        </w:rPr>
      </w:pPr>
      <w:bookmarkStart w:id="0" w:name="_Toc182780447"/>
      <w:r w:rsidRPr="00F47439">
        <w:rPr>
          <w:sz w:val="28"/>
          <w:szCs w:val="28"/>
        </w:rPr>
        <w:lastRenderedPageBreak/>
        <w:t>Инсталляция программы</w:t>
      </w:r>
      <w:bookmarkEnd w:id="0"/>
    </w:p>
    <w:p w14:paraId="00000005" w14:textId="77777777" w:rsidR="00686338" w:rsidRPr="00F47439" w:rsidRDefault="005F5471" w:rsidP="00F47439">
      <w:pPr>
        <w:pStyle w:val="2"/>
        <w:numPr>
          <w:ilvl w:val="1"/>
          <w:numId w:val="1"/>
        </w:numPr>
        <w:ind w:left="0" w:firstLine="709"/>
        <w:rPr>
          <w:sz w:val="28"/>
          <w:szCs w:val="28"/>
        </w:rPr>
      </w:pPr>
      <w:bookmarkStart w:id="1" w:name="_Toc182780448"/>
      <w:r w:rsidRPr="00F47439">
        <w:rPr>
          <w:sz w:val="28"/>
          <w:szCs w:val="28"/>
        </w:rPr>
        <w:t>Пользовательский вариант</w:t>
      </w:r>
      <w:bookmarkEnd w:id="1"/>
    </w:p>
    <w:p w14:paraId="00000006" w14:textId="473D0B81" w:rsidR="00686338" w:rsidRPr="00F47439" w:rsidRDefault="005F547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  <w:rPr>
          <w:color w:val="000000"/>
          <w:sz w:val="28"/>
          <w:szCs w:val="28"/>
        </w:rPr>
      </w:pPr>
      <w:r w:rsidRPr="00F47439">
        <w:rPr>
          <w:color w:val="000000"/>
          <w:sz w:val="28"/>
          <w:szCs w:val="28"/>
        </w:rPr>
        <w:t>Перейдите на репозиторий программы по ссылке: «</w:t>
      </w:r>
      <w:hyperlink r:id="rId9" w:tgtFrame="_new" w:history="1">
        <w:r w:rsidR="005A763B">
          <w:rPr>
            <w:rStyle w:val="a7"/>
          </w:rPr>
          <w:t>https://github.com/PapaSavage/drivingschool</w:t>
        </w:r>
      </w:hyperlink>
      <w:r w:rsidRPr="00F47439">
        <w:rPr>
          <w:color w:val="000000"/>
          <w:sz w:val="28"/>
          <w:szCs w:val="28"/>
        </w:rPr>
        <w:t>».</w:t>
      </w:r>
    </w:p>
    <w:p w14:paraId="00000007" w14:textId="77777777" w:rsidR="00686338" w:rsidRPr="00F47439" w:rsidRDefault="005F547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  <w:rPr>
          <w:color w:val="000000"/>
          <w:sz w:val="28"/>
          <w:szCs w:val="28"/>
        </w:rPr>
      </w:pPr>
      <w:r w:rsidRPr="00F47439">
        <w:rPr>
          <w:color w:val="000000"/>
          <w:sz w:val="28"/>
          <w:szCs w:val="28"/>
        </w:rPr>
        <w:t>Скачайте все файлы, необходимые для работы программы. Репозиторий содержит основной код программы.</w:t>
      </w:r>
    </w:p>
    <w:p w14:paraId="00000008" w14:textId="1BBC51F6" w:rsidR="00686338" w:rsidRPr="00F47439" w:rsidRDefault="005F547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  <w:rPr>
          <w:color w:val="000000"/>
          <w:sz w:val="28"/>
          <w:szCs w:val="28"/>
        </w:rPr>
      </w:pPr>
      <w:r w:rsidRPr="00F47439">
        <w:rPr>
          <w:color w:val="000000"/>
          <w:sz w:val="28"/>
          <w:szCs w:val="28"/>
        </w:rPr>
        <w:t>Убедитесь, что на вашем компьютере установлены Python версии 3.8 или выше,</w:t>
      </w:r>
      <w:r w:rsidRPr="00F47439">
        <w:rPr>
          <w:color w:val="000000"/>
          <w:sz w:val="28"/>
          <w:szCs w:val="28"/>
        </w:rPr>
        <w:t xml:space="preserve"> а также система управления базами данных MySQL, </w:t>
      </w:r>
      <w:r w:rsidR="003352DB" w:rsidRPr="003352DB">
        <w:rPr>
          <w:color w:val="000000"/>
          <w:sz w:val="28"/>
          <w:szCs w:val="28"/>
        </w:rPr>
        <w:t>которая используется для хранения данных учеников, инструкторов, расписания и результатов экзаменов</w:t>
      </w:r>
      <w:r w:rsidRPr="00F47439">
        <w:rPr>
          <w:color w:val="000000"/>
          <w:sz w:val="28"/>
          <w:szCs w:val="28"/>
        </w:rPr>
        <w:t>.</w:t>
      </w:r>
    </w:p>
    <w:p w14:paraId="00000009" w14:textId="77777777" w:rsidR="00686338" w:rsidRPr="00F47439" w:rsidRDefault="005F547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  <w:rPr>
          <w:color w:val="000000"/>
          <w:sz w:val="28"/>
          <w:szCs w:val="28"/>
        </w:rPr>
      </w:pPr>
      <w:r w:rsidRPr="00F47439">
        <w:rPr>
          <w:color w:val="000000"/>
          <w:sz w:val="28"/>
          <w:szCs w:val="28"/>
        </w:rPr>
        <w:t>Выполните настройку подключения к базе данных, чтобы программа могла взаимодействовать с MySQL.</w:t>
      </w:r>
    </w:p>
    <w:p w14:paraId="0000000A" w14:textId="77777777" w:rsidR="00686338" w:rsidRPr="00F47439" w:rsidRDefault="005F5471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  <w:rPr>
          <w:color w:val="000000"/>
          <w:sz w:val="28"/>
          <w:szCs w:val="28"/>
        </w:rPr>
      </w:pPr>
      <w:r w:rsidRPr="00F47439">
        <w:rPr>
          <w:color w:val="000000"/>
          <w:sz w:val="28"/>
          <w:szCs w:val="28"/>
        </w:rPr>
        <w:t>Запустите основной файл програм</w:t>
      </w:r>
      <w:r w:rsidRPr="00F47439">
        <w:rPr>
          <w:color w:val="000000"/>
          <w:sz w:val="28"/>
          <w:szCs w:val="28"/>
        </w:rPr>
        <w:t>мы, чтобы проверить корректность установки и работоспособность приложения. Убедитесь, что все отображается корректно и все элементы интерфейса работают как ожидается.</w:t>
      </w:r>
    </w:p>
    <w:p w14:paraId="0000000B" w14:textId="77777777" w:rsidR="00686338" w:rsidRPr="00F47439" w:rsidRDefault="005F5471" w:rsidP="00F47439">
      <w:pPr>
        <w:pStyle w:val="2"/>
        <w:numPr>
          <w:ilvl w:val="1"/>
          <w:numId w:val="1"/>
        </w:numPr>
        <w:ind w:left="0" w:firstLine="709"/>
        <w:rPr>
          <w:sz w:val="28"/>
          <w:szCs w:val="28"/>
        </w:rPr>
      </w:pPr>
      <w:bookmarkStart w:id="2" w:name="_Toc182780449"/>
      <w:r w:rsidRPr="00F47439">
        <w:rPr>
          <w:sz w:val="28"/>
          <w:szCs w:val="28"/>
        </w:rPr>
        <w:t>Вариант поддержания и модернизации</w:t>
      </w:r>
      <w:bookmarkEnd w:id="2"/>
    </w:p>
    <w:p w14:paraId="0000000C" w14:textId="601B50C5" w:rsidR="00686338" w:rsidRPr="00F47439" w:rsidRDefault="005F5471" w:rsidP="005A763B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0"/>
        <w:ind w:left="0" w:firstLine="709"/>
        <w:rPr>
          <w:color w:val="000000"/>
          <w:sz w:val="28"/>
          <w:szCs w:val="28"/>
        </w:rPr>
      </w:pPr>
      <w:r w:rsidRPr="00F47439">
        <w:rPr>
          <w:color w:val="000000"/>
          <w:sz w:val="28"/>
          <w:szCs w:val="28"/>
        </w:rPr>
        <w:t>Убедитесь, что на вашем компьютере установлены все нео</w:t>
      </w:r>
      <w:r w:rsidRPr="00F47439">
        <w:rPr>
          <w:color w:val="000000"/>
          <w:sz w:val="28"/>
          <w:szCs w:val="28"/>
        </w:rPr>
        <w:t xml:space="preserve">бходимые инструменты для разработки, такие как Python и библиотека </w:t>
      </w:r>
      <w:proofErr w:type="spellStart"/>
      <w:r w:rsidR="00591720">
        <w:t>PyQt</w:t>
      </w:r>
      <w:proofErr w:type="spellEnd"/>
      <w:r w:rsidRPr="00F47439">
        <w:rPr>
          <w:color w:val="000000"/>
          <w:sz w:val="28"/>
          <w:szCs w:val="28"/>
        </w:rPr>
        <w:t xml:space="preserve"> для создания графического интерфейса, так как данное приложение использует графический интерфейс для взаимодействия с пользователем.</w:t>
      </w:r>
    </w:p>
    <w:p w14:paraId="0000000D" w14:textId="77777777" w:rsidR="00686338" w:rsidRPr="00F47439" w:rsidRDefault="005F5471" w:rsidP="005A763B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0"/>
        <w:ind w:left="0" w:firstLine="709"/>
        <w:rPr>
          <w:color w:val="000000"/>
          <w:sz w:val="28"/>
          <w:szCs w:val="28"/>
        </w:rPr>
      </w:pPr>
      <w:proofErr w:type="spellStart"/>
      <w:r w:rsidRPr="00F47439">
        <w:rPr>
          <w:color w:val="000000"/>
          <w:sz w:val="28"/>
          <w:szCs w:val="28"/>
        </w:rPr>
        <w:t>Склонируйте</w:t>
      </w:r>
      <w:proofErr w:type="spellEnd"/>
      <w:r w:rsidRPr="00F47439">
        <w:rPr>
          <w:color w:val="000000"/>
          <w:sz w:val="28"/>
          <w:szCs w:val="28"/>
        </w:rPr>
        <w:t xml:space="preserve"> репозиторий программы с </w:t>
      </w:r>
      <w:proofErr w:type="spellStart"/>
      <w:r w:rsidRPr="00F47439">
        <w:rPr>
          <w:color w:val="000000"/>
          <w:sz w:val="28"/>
          <w:szCs w:val="28"/>
        </w:rPr>
        <w:t>GitHub</w:t>
      </w:r>
      <w:proofErr w:type="spellEnd"/>
      <w:r w:rsidRPr="00F47439">
        <w:rPr>
          <w:color w:val="000000"/>
          <w:sz w:val="28"/>
          <w:szCs w:val="28"/>
        </w:rPr>
        <w:t xml:space="preserve"> с помощь</w:t>
      </w:r>
      <w:r w:rsidRPr="00F47439">
        <w:rPr>
          <w:color w:val="000000"/>
          <w:sz w:val="28"/>
          <w:szCs w:val="28"/>
        </w:rPr>
        <w:t>ю команды:</w:t>
      </w:r>
    </w:p>
    <w:p w14:paraId="0000000E" w14:textId="76AC0C45" w:rsidR="00686338" w:rsidRPr="00F47439" w:rsidRDefault="005F5471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709" w:firstLine="0"/>
        <w:rPr>
          <w:color w:val="000000"/>
          <w:sz w:val="28"/>
          <w:szCs w:val="28"/>
          <w:lang w:val="en-US"/>
        </w:rPr>
      </w:pPr>
      <w:r w:rsidRPr="00F47439">
        <w:rPr>
          <w:color w:val="000000"/>
          <w:sz w:val="28"/>
          <w:szCs w:val="28"/>
          <w:lang w:val="en-US"/>
        </w:rPr>
        <w:t>«</w:t>
      </w:r>
      <w:r w:rsidR="00591720" w:rsidRPr="00421147">
        <w:rPr>
          <w:lang w:val="en-US"/>
        </w:rPr>
        <w:t xml:space="preserve"> </w:t>
      </w:r>
      <w:r w:rsidR="00591720" w:rsidRPr="00591720">
        <w:rPr>
          <w:color w:val="000000"/>
          <w:sz w:val="28"/>
          <w:szCs w:val="28"/>
          <w:lang w:val="en-US"/>
        </w:rPr>
        <w:t xml:space="preserve">git clone </w:t>
      </w:r>
      <w:proofErr w:type="gramStart"/>
      <w:r w:rsidR="00591720" w:rsidRPr="00591720">
        <w:rPr>
          <w:color w:val="000000"/>
          <w:sz w:val="28"/>
          <w:szCs w:val="28"/>
          <w:lang w:val="en-US"/>
        </w:rPr>
        <w:t xml:space="preserve">https://github.com/PapaSavage/drivingschool  </w:t>
      </w:r>
      <w:r w:rsidRPr="00F47439">
        <w:rPr>
          <w:color w:val="000000"/>
          <w:sz w:val="28"/>
          <w:szCs w:val="28"/>
          <w:lang w:val="en-US"/>
        </w:rPr>
        <w:t>»</w:t>
      </w:r>
      <w:proofErr w:type="gramEnd"/>
      <w:r w:rsidRPr="00F47439">
        <w:rPr>
          <w:color w:val="000000"/>
          <w:sz w:val="28"/>
          <w:szCs w:val="28"/>
          <w:lang w:val="en-US"/>
        </w:rPr>
        <w:t>.</w:t>
      </w:r>
    </w:p>
    <w:p w14:paraId="0000000F" w14:textId="77777777" w:rsidR="00686338" w:rsidRPr="00F47439" w:rsidRDefault="005F5471">
      <w:pPr>
        <w:spacing w:before="0"/>
        <w:rPr>
          <w:sz w:val="28"/>
          <w:szCs w:val="28"/>
        </w:rPr>
      </w:pPr>
      <w:r w:rsidRPr="00F47439">
        <w:rPr>
          <w:sz w:val="28"/>
          <w:szCs w:val="28"/>
        </w:rPr>
        <w:t>Это создаст локальную копию проекта на вашем компьютере, что позволит вам вносить изменения, тестировать и модернизировать код.</w:t>
      </w:r>
    </w:p>
    <w:p w14:paraId="00000011" w14:textId="6E514535" w:rsidR="00686338" w:rsidRPr="00DD4A0D" w:rsidRDefault="005F5471" w:rsidP="00DD4A0D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  <w:rPr>
          <w:color w:val="000000"/>
          <w:sz w:val="28"/>
          <w:szCs w:val="28"/>
        </w:rPr>
      </w:pPr>
      <w:r w:rsidRPr="00F47439">
        <w:rPr>
          <w:color w:val="000000"/>
          <w:sz w:val="28"/>
          <w:szCs w:val="28"/>
        </w:rPr>
        <w:t>Перейдите в папку проекта, созданную после клонирования репозитория:</w:t>
      </w:r>
      <w:r w:rsidR="00DD4A0D">
        <w:rPr>
          <w:color w:val="000000"/>
          <w:sz w:val="28"/>
          <w:szCs w:val="28"/>
        </w:rPr>
        <w:t xml:space="preserve"> </w:t>
      </w:r>
      <w:r w:rsidRPr="00DD4A0D">
        <w:rPr>
          <w:color w:val="000000"/>
          <w:sz w:val="28"/>
          <w:szCs w:val="28"/>
        </w:rPr>
        <w:t>«</w:t>
      </w:r>
      <w:proofErr w:type="spellStart"/>
      <w:r w:rsidR="00421147" w:rsidRPr="00DD4A0D">
        <w:rPr>
          <w:color w:val="000000"/>
          <w:sz w:val="28"/>
          <w:szCs w:val="28"/>
        </w:rPr>
        <w:t>cd</w:t>
      </w:r>
      <w:proofErr w:type="spellEnd"/>
      <w:r w:rsidR="00421147" w:rsidRPr="00DD4A0D">
        <w:rPr>
          <w:color w:val="000000"/>
          <w:sz w:val="28"/>
          <w:szCs w:val="28"/>
        </w:rPr>
        <w:t xml:space="preserve"> </w:t>
      </w:r>
      <w:proofErr w:type="spellStart"/>
      <w:r w:rsidR="00421147" w:rsidRPr="00DD4A0D">
        <w:rPr>
          <w:color w:val="000000"/>
          <w:sz w:val="28"/>
          <w:szCs w:val="28"/>
        </w:rPr>
        <w:t>drivingschool</w:t>
      </w:r>
      <w:proofErr w:type="spellEnd"/>
      <w:r w:rsidRPr="00DD4A0D">
        <w:rPr>
          <w:color w:val="000000"/>
          <w:sz w:val="28"/>
          <w:szCs w:val="28"/>
        </w:rPr>
        <w:t>».</w:t>
      </w:r>
    </w:p>
    <w:p w14:paraId="00000013" w14:textId="1C2F6F47" w:rsidR="00686338" w:rsidRPr="00DD4A0D" w:rsidRDefault="005F5471" w:rsidP="00DD4A0D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709"/>
        <w:rPr>
          <w:color w:val="000000"/>
          <w:sz w:val="28"/>
          <w:szCs w:val="28"/>
        </w:rPr>
      </w:pPr>
      <w:r w:rsidRPr="00F47439">
        <w:rPr>
          <w:color w:val="000000"/>
          <w:sz w:val="28"/>
          <w:szCs w:val="28"/>
        </w:rPr>
        <w:lastRenderedPageBreak/>
        <w:t>Запустите основной файл программы с помощью след</w:t>
      </w:r>
      <w:r w:rsidRPr="00F47439">
        <w:rPr>
          <w:color w:val="000000"/>
          <w:sz w:val="28"/>
          <w:szCs w:val="28"/>
        </w:rPr>
        <w:t>ующей команды, чтобы проверить успешность установки:</w:t>
      </w:r>
      <w:r w:rsidR="00DD4A0D">
        <w:rPr>
          <w:color w:val="000000"/>
          <w:sz w:val="28"/>
          <w:szCs w:val="28"/>
        </w:rPr>
        <w:t xml:space="preserve"> </w:t>
      </w:r>
      <w:r w:rsidRPr="00DD4A0D">
        <w:rPr>
          <w:color w:val="000000"/>
          <w:sz w:val="28"/>
          <w:szCs w:val="28"/>
        </w:rPr>
        <w:t>«</w:t>
      </w:r>
      <w:proofErr w:type="spellStart"/>
      <w:r w:rsidR="004E57E0" w:rsidRPr="004E57E0">
        <w:rPr>
          <w:color w:val="000000"/>
          <w:sz w:val="28"/>
          <w:szCs w:val="28"/>
        </w:rPr>
        <w:t>pip</w:t>
      </w:r>
      <w:proofErr w:type="spellEnd"/>
      <w:r w:rsidR="004E57E0" w:rsidRPr="004E57E0">
        <w:rPr>
          <w:color w:val="000000"/>
          <w:sz w:val="28"/>
          <w:szCs w:val="28"/>
        </w:rPr>
        <w:t xml:space="preserve"> </w:t>
      </w:r>
      <w:proofErr w:type="spellStart"/>
      <w:r w:rsidR="004E57E0" w:rsidRPr="004E57E0">
        <w:rPr>
          <w:color w:val="000000"/>
          <w:sz w:val="28"/>
          <w:szCs w:val="28"/>
        </w:rPr>
        <w:t>install</w:t>
      </w:r>
      <w:proofErr w:type="spellEnd"/>
      <w:r w:rsidR="004E57E0" w:rsidRPr="004E57E0">
        <w:rPr>
          <w:color w:val="000000"/>
          <w:sz w:val="28"/>
          <w:szCs w:val="28"/>
        </w:rPr>
        <w:t xml:space="preserve"> -r requirements.txt</w:t>
      </w:r>
      <w:r w:rsidRPr="00DD4A0D">
        <w:rPr>
          <w:color w:val="000000"/>
          <w:sz w:val="28"/>
          <w:szCs w:val="28"/>
        </w:rPr>
        <w:t>»</w:t>
      </w:r>
      <w:r w:rsidR="004E57E0">
        <w:rPr>
          <w:color w:val="000000"/>
          <w:sz w:val="28"/>
          <w:szCs w:val="28"/>
        </w:rPr>
        <w:t xml:space="preserve"> и «</w:t>
      </w:r>
      <w:proofErr w:type="spellStart"/>
      <w:r w:rsidR="004E57E0" w:rsidRPr="004E57E0">
        <w:rPr>
          <w:color w:val="000000"/>
          <w:sz w:val="28"/>
          <w:szCs w:val="28"/>
        </w:rPr>
        <w:t>python</w:t>
      </w:r>
      <w:proofErr w:type="spellEnd"/>
      <w:r w:rsidR="004E57E0" w:rsidRPr="004E57E0">
        <w:rPr>
          <w:color w:val="000000"/>
          <w:sz w:val="28"/>
          <w:szCs w:val="28"/>
        </w:rPr>
        <w:t xml:space="preserve"> main.py</w:t>
      </w:r>
      <w:r w:rsidR="004E57E0">
        <w:rPr>
          <w:color w:val="000000"/>
          <w:sz w:val="28"/>
          <w:szCs w:val="28"/>
        </w:rPr>
        <w:t>»</w:t>
      </w:r>
      <w:r w:rsidRPr="00DD4A0D">
        <w:rPr>
          <w:color w:val="000000"/>
          <w:sz w:val="28"/>
          <w:szCs w:val="28"/>
        </w:rPr>
        <w:t>.</w:t>
      </w:r>
    </w:p>
    <w:p w14:paraId="325BA827" w14:textId="77777777" w:rsidR="00F9260A" w:rsidRDefault="00235486" w:rsidP="00F9260A">
      <w:pPr>
        <w:spacing w:before="0"/>
        <w:rPr>
          <w:sz w:val="28"/>
          <w:szCs w:val="28"/>
        </w:rPr>
      </w:pPr>
      <w:r w:rsidRPr="00235486">
        <w:rPr>
          <w:sz w:val="28"/>
          <w:szCs w:val="28"/>
        </w:rPr>
        <w:t>Это позволит проверить работоспособность программы. Убедитесь, что программа может взаимодействовать с базой данных MySQL и корректно извлекает необходимые данные</w:t>
      </w:r>
      <w:r w:rsidR="005F5471" w:rsidRPr="00235486">
        <w:rPr>
          <w:sz w:val="28"/>
          <w:szCs w:val="28"/>
        </w:rPr>
        <w:t>.</w:t>
      </w:r>
    </w:p>
    <w:p w14:paraId="457ED7DC" w14:textId="44C12AB5" w:rsidR="00F9260A" w:rsidRPr="00F9260A" w:rsidRDefault="00F9260A" w:rsidP="00F9260A">
      <w:pPr>
        <w:spacing w:before="0"/>
        <w:ind w:firstLine="709"/>
        <w:rPr>
          <w:sz w:val="28"/>
          <w:szCs w:val="28"/>
        </w:rPr>
      </w:pPr>
      <w:r w:rsidRPr="00F9260A">
        <w:rPr>
          <w:sz w:val="28"/>
          <w:szCs w:val="28"/>
        </w:rPr>
        <w:t>Для модернизации и внесения изменений в код</w:t>
      </w:r>
      <w:r w:rsidRPr="00F9260A">
        <w:rPr>
          <w:sz w:val="28"/>
          <w:szCs w:val="28"/>
        </w:rPr>
        <w:t>:</w:t>
      </w:r>
    </w:p>
    <w:p w14:paraId="1CD649A1" w14:textId="29AE2E68" w:rsidR="00F9260A" w:rsidRPr="00F9260A" w:rsidRDefault="00F9260A" w:rsidP="00F9260A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9260A">
        <w:rPr>
          <w:rFonts w:ascii="Times New Roman" w:eastAsia="Times New Roman" w:hAnsi="Times New Roman"/>
          <w:sz w:val="28"/>
          <w:szCs w:val="28"/>
        </w:rPr>
        <w:t>Откройте проект в текстовом редакторе или IDE VS Code.</w:t>
      </w:r>
    </w:p>
    <w:p w14:paraId="63D3779C" w14:textId="5C3B4209" w:rsidR="00F9260A" w:rsidRPr="00F9260A" w:rsidRDefault="00F9260A" w:rsidP="00F9260A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9260A">
        <w:rPr>
          <w:rFonts w:ascii="Times New Roman" w:eastAsia="Times New Roman" w:hAnsi="Times New Roman"/>
          <w:sz w:val="28"/>
          <w:szCs w:val="28"/>
        </w:rPr>
        <w:t>Внесите необходимые изменения в код.</w:t>
      </w:r>
    </w:p>
    <w:p w14:paraId="42A07882" w14:textId="0E342353" w:rsidR="00F9260A" w:rsidRPr="00F9260A" w:rsidRDefault="00F9260A" w:rsidP="00F9260A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9260A">
        <w:rPr>
          <w:rFonts w:ascii="Times New Roman" w:eastAsia="Times New Roman" w:hAnsi="Times New Roman"/>
          <w:sz w:val="28"/>
          <w:szCs w:val="28"/>
        </w:rPr>
        <w:t>Тестируйте изменения, чтобы убедиться в их корректности, и обновите локальную базу данных, если структура данных была изменена.</w:t>
      </w:r>
    </w:p>
    <w:p w14:paraId="213BEF17" w14:textId="4CCB630D" w:rsidR="00F9260A" w:rsidRPr="00F9260A" w:rsidRDefault="00F9260A" w:rsidP="00F9260A">
      <w:pPr>
        <w:pStyle w:val="a9"/>
        <w:numPr>
          <w:ilvl w:val="0"/>
          <w:numId w:val="4"/>
        </w:numPr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9260A">
        <w:rPr>
          <w:rFonts w:ascii="Times New Roman" w:eastAsia="Times New Roman" w:hAnsi="Times New Roman"/>
          <w:sz w:val="28"/>
          <w:szCs w:val="28"/>
        </w:rPr>
        <w:t>После успешного тестирования создайте коммит и отправьте изменения в репозиторий</w:t>
      </w:r>
      <w:r w:rsidR="006B48B3">
        <w:rPr>
          <w:rFonts w:ascii="Times New Roman" w:eastAsia="Times New Roman" w:hAnsi="Times New Roman"/>
          <w:sz w:val="28"/>
          <w:szCs w:val="28"/>
        </w:rPr>
        <w:t>:</w:t>
      </w:r>
    </w:p>
    <w:p w14:paraId="579D9A68" w14:textId="341AC034" w:rsidR="00F9260A" w:rsidRPr="00F9260A" w:rsidRDefault="006B48B3" w:rsidP="00F92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proofErr w:type="spellStart"/>
      <w:r w:rsidR="00F9260A" w:rsidRPr="00F9260A">
        <w:rPr>
          <w:rFonts w:eastAsia="Times New Roman"/>
          <w:sz w:val="28"/>
          <w:szCs w:val="28"/>
        </w:rPr>
        <w:t>git</w:t>
      </w:r>
      <w:proofErr w:type="spellEnd"/>
      <w:r w:rsidR="00F9260A" w:rsidRPr="00F9260A">
        <w:rPr>
          <w:rFonts w:eastAsia="Times New Roman"/>
          <w:sz w:val="28"/>
          <w:szCs w:val="28"/>
        </w:rPr>
        <w:t xml:space="preserve"> </w:t>
      </w:r>
      <w:proofErr w:type="gramStart"/>
      <w:r w:rsidR="00F9260A" w:rsidRPr="00F9260A">
        <w:rPr>
          <w:rFonts w:eastAsia="Times New Roman"/>
          <w:sz w:val="28"/>
          <w:szCs w:val="28"/>
        </w:rPr>
        <w:t>add .</w:t>
      </w:r>
      <w:proofErr w:type="gramEnd"/>
      <w:r w:rsidR="00F9260A" w:rsidRPr="00F9260A">
        <w:rPr>
          <w:rFonts w:eastAsia="Times New Roman"/>
          <w:sz w:val="28"/>
          <w:szCs w:val="28"/>
        </w:rPr>
        <w:t xml:space="preserve">  </w:t>
      </w:r>
    </w:p>
    <w:p w14:paraId="5439678B" w14:textId="77777777" w:rsidR="00F9260A" w:rsidRPr="00F9260A" w:rsidRDefault="00F9260A" w:rsidP="00F92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 w:val="0"/>
        <w:rPr>
          <w:rFonts w:eastAsia="Times New Roman"/>
          <w:sz w:val="28"/>
          <w:szCs w:val="28"/>
        </w:rPr>
      </w:pPr>
      <w:proofErr w:type="spellStart"/>
      <w:r w:rsidRPr="00F9260A">
        <w:rPr>
          <w:rFonts w:eastAsia="Times New Roman"/>
          <w:sz w:val="28"/>
          <w:szCs w:val="28"/>
        </w:rPr>
        <w:t>git</w:t>
      </w:r>
      <w:proofErr w:type="spellEnd"/>
      <w:r w:rsidRPr="00F9260A">
        <w:rPr>
          <w:rFonts w:eastAsia="Times New Roman"/>
          <w:sz w:val="28"/>
          <w:szCs w:val="28"/>
        </w:rPr>
        <w:t xml:space="preserve"> </w:t>
      </w:r>
      <w:proofErr w:type="spellStart"/>
      <w:r w:rsidRPr="00F9260A">
        <w:rPr>
          <w:rFonts w:eastAsia="Times New Roman"/>
          <w:sz w:val="28"/>
          <w:szCs w:val="28"/>
        </w:rPr>
        <w:t>commit</w:t>
      </w:r>
      <w:proofErr w:type="spellEnd"/>
      <w:r w:rsidRPr="00F9260A">
        <w:rPr>
          <w:rFonts w:eastAsia="Times New Roman"/>
          <w:sz w:val="28"/>
          <w:szCs w:val="28"/>
        </w:rPr>
        <w:t xml:space="preserve"> -m "Описание изменений"  </w:t>
      </w:r>
    </w:p>
    <w:p w14:paraId="39460F38" w14:textId="771B00EE" w:rsidR="00F9260A" w:rsidRPr="00F9260A" w:rsidRDefault="00F9260A" w:rsidP="00F92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 w:val="0"/>
        <w:rPr>
          <w:rFonts w:eastAsia="Times New Roman"/>
          <w:sz w:val="28"/>
          <w:szCs w:val="28"/>
        </w:rPr>
      </w:pPr>
      <w:proofErr w:type="spellStart"/>
      <w:r w:rsidRPr="00F9260A">
        <w:rPr>
          <w:rFonts w:eastAsia="Times New Roman"/>
          <w:sz w:val="28"/>
          <w:szCs w:val="28"/>
        </w:rPr>
        <w:t>git</w:t>
      </w:r>
      <w:proofErr w:type="spellEnd"/>
      <w:r w:rsidRPr="00F9260A">
        <w:rPr>
          <w:rFonts w:eastAsia="Times New Roman"/>
          <w:sz w:val="28"/>
          <w:szCs w:val="28"/>
        </w:rPr>
        <w:t xml:space="preserve"> </w:t>
      </w:r>
      <w:proofErr w:type="spellStart"/>
      <w:r w:rsidRPr="00F9260A">
        <w:rPr>
          <w:rFonts w:eastAsia="Times New Roman"/>
          <w:sz w:val="28"/>
          <w:szCs w:val="28"/>
        </w:rPr>
        <w:t>push</w:t>
      </w:r>
      <w:proofErr w:type="spellEnd"/>
      <w:r w:rsidRPr="00F9260A">
        <w:rPr>
          <w:rFonts w:eastAsia="Times New Roman"/>
          <w:sz w:val="28"/>
          <w:szCs w:val="28"/>
        </w:rPr>
        <w:t xml:space="preserve"> </w:t>
      </w:r>
      <w:proofErr w:type="spellStart"/>
      <w:r w:rsidRPr="00F9260A">
        <w:rPr>
          <w:rFonts w:eastAsia="Times New Roman"/>
          <w:sz w:val="28"/>
          <w:szCs w:val="28"/>
        </w:rPr>
        <w:t>origin</w:t>
      </w:r>
      <w:proofErr w:type="spellEnd"/>
      <w:r w:rsidRPr="00F9260A">
        <w:rPr>
          <w:rFonts w:eastAsia="Times New Roman"/>
          <w:sz w:val="28"/>
          <w:szCs w:val="28"/>
        </w:rPr>
        <w:t xml:space="preserve"> </w:t>
      </w:r>
      <w:proofErr w:type="spellStart"/>
      <w:r w:rsidRPr="00F9260A">
        <w:rPr>
          <w:rFonts w:eastAsia="Times New Roman"/>
          <w:sz w:val="28"/>
          <w:szCs w:val="28"/>
        </w:rPr>
        <w:t>main</w:t>
      </w:r>
      <w:proofErr w:type="spellEnd"/>
      <w:r w:rsidR="006B48B3">
        <w:rPr>
          <w:rFonts w:eastAsia="Times New Roman"/>
          <w:sz w:val="28"/>
          <w:szCs w:val="28"/>
        </w:rPr>
        <w:t>»</w:t>
      </w:r>
    </w:p>
    <w:p w14:paraId="419045A2" w14:textId="77777777" w:rsidR="00F9260A" w:rsidRPr="00235486" w:rsidRDefault="00F9260A" w:rsidP="00F9260A">
      <w:pPr>
        <w:spacing w:before="0"/>
        <w:rPr>
          <w:sz w:val="28"/>
          <w:szCs w:val="28"/>
        </w:rPr>
      </w:pPr>
    </w:p>
    <w:p w14:paraId="00000015" w14:textId="77777777" w:rsidR="00686338" w:rsidRPr="007B5371" w:rsidRDefault="005F5471" w:rsidP="007B5371">
      <w:pPr>
        <w:pStyle w:val="1"/>
        <w:numPr>
          <w:ilvl w:val="0"/>
          <w:numId w:val="1"/>
        </w:numPr>
        <w:ind w:left="0" w:firstLine="709"/>
        <w:rPr>
          <w:sz w:val="28"/>
          <w:szCs w:val="28"/>
        </w:rPr>
      </w:pPr>
      <w:bookmarkStart w:id="3" w:name="_Toc182780450"/>
      <w:r w:rsidRPr="007B5371">
        <w:rPr>
          <w:sz w:val="28"/>
          <w:szCs w:val="28"/>
        </w:rPr>
        <w:lastRenderedPageBreak/>
        <w:t>Проверка работоспособности программы</w:t>
      </w:r>
      <w:bookmarkEnd w:id="3"/>
    </w:p>
    <w:p w14:paraId="4E884F32" w14:textId="77777777" w:rsidR="00C12119" w:rsidRDefault="00C12119" w:rsidP="00C12119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 xml:space="preserve">Для </w:t>
      </w:r>
      <w:r w:rsidRPr="00C12119">
        <w:rPr>
          <w:sz w:val="28"/>
          <w:szCs w:val="28"/>
        </w:rPr>
        <w:t>проверки работоспособности программы ИС «Автошкола» необходимо выполнить несколько тестов и убедиться в корректной работе каждого из компонентов:</w:t>
      </w:r>
    </w:p>
    <w:p w14:paraId="431D828B" w14:textId="77777777" w:rsidR="00C12119" w:rsidRDefault="00C12119" w:rsidP="00C12119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Запустите приложение и создайте тестовую учетную запись</w:t>
      </w:r>
    </w:p>
    <w:p w14:paraId="0B10B1BB" w14:textId="77777777" w:rsidR="00C12119" w:rsidRDefault="00C12119" w:rsidP="00C12119">
      <w:pPr>
        <w:pStyle w:val="ac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Проверьте возможность регистрации новых пользователей, включая учеников, инструкторов и администраторов.</w:t>
      </w:r>
    </w:p>
    <w:p w14:paraId="3A71F9B2" w14:textId="77777777" w:rsidR="00C12119" w:rsidRDefault="00C12119" w:rsidP="00C12119">
      <w:pPr>
        <w:pStyle w:val="ac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Убедитесь, что все поля формы регистрации заполняются корректно и система выводит соответствующие сообщения об ошибках при введении некорректных данных.</w:t>
      </w:r>
    </w:p>
    <w:p w14:paraId="73A4BABC" w14:textId="77777777" w:rsidR="00506FF8" w:rsidRDefault="00C12119" w:rsidP="00506FF8">
      <w:pPr>
        <w:pStyle w:val="ac"/>
        <w:numPr>
          <w:ilvl w:val="0"/>
          <w:numId w:val="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Убедитесь, что авторизация зарегистрированных пользователей проходит без ошибок, и система предоставляет доступ к нужным функциям на основе роли пользователя.</w:t>
      </w:r>
    </w:p>
    <w:p w14:paraId="4182117F" w14:textId="77777777" w:rsidR="00506FF8" w:rsidRDefault="00506FF8" w:rsidP="00506FF8">
      <w:pPr>
        <w:pStyle w:val="ac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29DE63BA" w14:textId="77777777" w:rsidR="00170C2C" w:rsidRDefault="00C12119" w:rsidP="00170C2C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06FF8">
        <w:rPr>
          <w:sz w:val="28"/>
          <w:szCs w:val="28"/>
        </w:rPr>
        <w:t>Запись на занятия и управление расписанием</w:t>
      </w:r>
    </w:p>
    <w:p w14:paraId="09337D1F" w14:textId="77777777" w:rsidR="00170C2C" w:rsidRDefault="00C12119" w:rsidP="00170C2C">
      <w:pPr>
        <w:pStyle w:val="ac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Попробуйте записать тестового ученика на теоретические и практические занятия, убедившись, что запись выполняется корректно и отображается в расписании.</w:t>
      </w:r>
    </w:p>
    <w:p w14:paraId="263CF772" w14:textId="77777777" w:rsidR="00170C2C" w:rsidRDefault="00C12119" w:rsidP="00170C2C">
      <w:pPr>
        <w:pStyle w:val="ac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Проверьте, что расписание обновляется после каждого внесенного изменения и отображается корректно для учеников и инструкторов.</w:t>
      </w:r>
    </w:p>
    <w:p w14:paraId="151C9787" w14:textId="77777777" w:rsidR="00EB35C1" w:rsidRDefault="00C12119" w:rsidP="00EB35C1">
      <w:pPr>
        <w:pStyle w:val="ac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Убедитесь, что назначения инструкторов и автомобилей для практических занятий сохраняются корректно и отображаются в соответствующих расписаниях.</w:t>
      </w:r>
    </w:p>
    <w:p w14:paraId="324D2580" w14:textId="77777777" w:rsidR="00EB35C1" w:rsidRDefault="00EB35C1" w:rsidP="00EB35C1">
      <w:pPr>
        <w:pStyle w:val="ac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2B9560A2" w14:textId="77777777" w:rsidR="00EB35C1" w:rsidRDefault="00C12119" w:rsidP="00EB35C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B35C1">
        <w:rPr>
          <w:sz w:val="28"/>
          <w:szCs w:val="28"/>
        </w:rPr>
        <w:t>Отображение таблиц с информацией о пользователях и занятиях</w:t>
      </w:r>
    </w:p>
    <w:p w14:paraId="30B12699" w14:textId="77777777" w:rsidR="00EB35C1" w:rsidRDefault="00C12119" w:rsidP="00EB35C1">
      <w:pPr>
        <w:pStyle w:val="ac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Проверьте корректность отображения таблиц, содержащих информацию о зарегистрированных учениках, инструкторах, а также записях на занятия.</w:t>
      </w:r>
    </w:p>
    <w:p w14:paraId="14D86E27" w14:textId="77777777" w:rsidR="00116EDC" w:rsidRDefault="00C12119" w:rsidP="00116EDC">
      <w:pPr>
        <w:pStyle w:val="ac"/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lastRenderedPageBreak/>
        <w:t>Убедитесь, что данные загружаются из базы данных корректно и обновляются в режиме реального времени при изменении информации (например, при добавлении нового ученика или обновлении информации о занятиях).</w:t>
      </w:r>
    </w:p>
    <w:p w14:paraId="6BDEDAA5" w14:textId="77777777" w:rsidR="00116EDC" w:rsidRDefault="00116EDC" w:rsidP="00116EDC">
      <w:pPr>
        <w:pStyle w:val="ac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20FDEB2E" w14:textId="77777777" w:rsidR="00116EDC" w:rsidRDefault="00C12119" w:rsidP="00116EDC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EDC">
        <w:rPr>
          <w:sz w:val="28"/>
          <w:szCs w:val="28"/>
        </w:rPr>
        <w:t>Проверка функциональности основных элементов управления</w:t>
      </w:r>
    </w:p>
    <w:p w14:paraId="50848964" w14:textId="77777777" w:rsidR="00116EDC" w:rsidRDefault="00C12119" w:rsidP="00116EDC">
      <w:pPr>
        <w:pStyle w:val="ac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Убедитесь, что все кнопки и элементы управления работают корректно, включая кнопки для регистрации, записи на занятия, создания расписания и управления экзаменами.</w:t>
      </w:r>
    </w:p>
    <w:p w14:paraId="3952FFA8" w14:textId="77777777" w:rsidR="00116EDC" w:rsidRDefault="00C12119" w:rsidP="00116EDC">
      <w:pPr>
        <w:pStyle w:val="ac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Протестируйте основные функции программы, такие как добавление учеников, планирование занятий и проверка прогресса учеников, чтобы убедиться, что приложение реагирует на действия пользователя как ожидается.</w:t>
      </w:r>
    </w:p>
    <w:p w14:paraId="379CE017" w14:textId="77777777" w:rsidR="00116EDC" w:rsidRDefault="00C12119" w:rsidP="00116EDC">
      <w:pPr>
        <w:pStyle w:val="ac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12119">
        <w:rPr>
          <w:sz w:val="28"/>
          <w:szCs w:val="28"/>
        </w:rPr>
        <w:t>Проверьте, что завершение курсов (например, после сдачи экзаменов) отображается корректно и данные об итогах обучения сохраняются в базе данных.</w:t>
      </w:r>
    </w:p>
    <w:p w14:paraId="2219E599" w14:textId="0DE8D0BF" w:rsidR="00C12119" w:rsidRPr="00116EDC" w:rsidRDefault="00C12119" w:rsidP="00116EDC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16EDC">
        <w:rPr>
          <w:sz w:val="28"/>
          <w:szCs w:val="28"/>
        </w:rPr>
        <w:t>Эти тесты помогут удостовериться в стабильной работе каждого компонента ИС «Автошкола» и корректной интеграции с базой данных.</w:t>
      </w:r>
    </w:p>
    <w:p w14:paraId="0000001B" w14:textId="77777777" w:rsidR="00686338" w:rsidRPr="00406FE6" w:rsidRDefault="005F5471" w:rsidP="00D5382E">
      <w:pPr>
        <w:pStyle w:val="1"/>
        <w:numPr>
          <w:ilvl w:val="0"/>
          <w:numId w:val="1"/>
        </w:numPr>
        <w:tabs>
          <w:tab w:val="clear" w:pos="1418"/>
          <w:tab w:val="left" w:pos="1134"/>
        </w:tabs>
        <w:ind w:left="0" w:firstLine="709"/>
        <w:rPr>
          <w:sz w:val="28"/>
          <w:szCs w:val="28"/>
        </w:rPr>
      </w:pPr>
      <w:bookmarkStart w:id="4" w:name="_Toc182780451"/>
      <w:r w:rsidRPr="00406FE6">
        <w:rPr>
          <w:sz w:val="28"/>
          <w:szCs w:val="28"/>
        </w:rPr>
        <w:lastRenderedPageBreak/>
        <w:t>П</w:t>
      </w:r>
      <w:r w:rsidRPr="00406FE6">
        <w:rPr>
          <w:sz w:val="28"/>
          <w:szCs w:val="28"/>
        </w:rPr>
        <w:t>оддержка программы</w:t>
      </w:r>
      <w:bookmarkEnd w:id="4"/>
    </w:p>
    <w:p w14:paraId="22DF20E7" w14:textId="77777777" w:rsidR="00FB4350" w:rsidRDefault="00FB4350" w:rsidP="00FB4350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Чтобы ИС «Автошкола» оставалась надежной и актуальной, необходимо регулярно выполнять следующие действия:</w:t>
      </w:r>
    </w:p>
    <w:p w14:paraId="55049959" w14:textId="77777777" w:rsidR="00FB4350" w:rsidRDefault="00FB4350" w:rsidP="00FB4350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Обновление библиотек и зависимостей</w:t>
      </w:r>
    </w:p>
    <w:p w14:paraId="0B883E10" w14:textId="77777777" w:rsidR="00FB4350" w:rsidRDefault="00FB4350" w:rsidP="00FB4350">
      <w:pPr>
        <w:pStyle w:val="ac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Регулярно проверяйте и обновляйте используемые библиотеки и зависимости программы. Это включает:</w:t>
      </w:r>
    </w:p>
    <w:p w14:paraId="296F4CCD" w14:textId="77777777" w:rsidR="00FB4350" w:rsidRDefault="00FB4350" w:rsidP="00FB4350">
      <w:pPr>
        <w:pStyle w:val="ac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Обновление Python до последней стабильной версии, чтобы избежать устаревания функций и уязвимостей.</w:t>
      </w:r>
    </w:p>
    <w:p w14:paraId="0456E4C7" w14:textId="77777777" w:rsidR="00FB4350" w:rsidRDefault="00FB4350" w:rsidP="00FB4350">
      <w:pPr>
        <w:pStyle w:val="ac"/>
        <w:numPr>
          <w:ilvl w:val="0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 xml:space="preserve">Обновление библиотек для графического интерфейса (например, </w:t>
      </w:r>
      <w:proofErr w:type="spellStart"/>
      <w:r w:rsidRPr="00FB4350">
        <w:rPr>
          <w:sz w:val="28"/>
          <w:szCs w:val="28"/>
        </w:rPr>
        <w:t>PyQt</w:t>
      </w:r>
      <w:proofErr w:type="spellEnd"/>
      <w:r w:rsidRPr="00FB4350">
        <w:rPr>
          <w:sz w:val="28"/>
          <w:szCs w:val="28"/>
        </w:rPr>
        <w:t xml:space="preserve"> или </w:t>
      </w:r>
      <w:proofErr w:type="spellStart"/>
      <w:r w:rsidRPr="00FB4350">
        <w:rPr>
          <w:sz w:val="28"/>
          <w:szCs w:val="28"/>
        </w:rPr>
        <w:t>Kivy</w:t>
      </w:r>
      <w:proofErr w:type="spellEnd"/>
      <w:r w:rsidRPr="00FB4350">
        <w:rPr>
          <w:sz w:val="28"/>
          <w:szCs w:val="28"/>
        </w:rPr>
        <w:t>) и других используемых пакетов.</w:t>
      </w:r>
    </w:p>
    <w:p w14:paraId="350383FB" w14:textId="41676469" w:rsidR="00FB4350" w:rsidRDefault="00FB4350" w:rsidP="00FB4350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Используйте команды:</w:t>
      </w:r>
    </w:p>
    <w:p w14:paraId="481984A3" w14:textId="77777777" w:rsidR="00FB4350" w:rsidRPr="00FB4350" w:rsidRDefault="00FB4350" w:rsidP="00FB4350">
      <w:pPr>
        <w:pStyle w:val="ac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FB4350">
        <w:rPr>
          <w:sz w:val="28"/>
          <w:szCs w:val="28"/>
          <w:lang w:val="en-US"/>
        </w:rPr>
        <w:t xml:space="preserve">pip list --outdated  </w:t>
      </w:r>
    </w:p>
    <w:p w14:paraId="1338F79D" w14:textId="77777777" w:rsidR="003217D9" w:rsidRDefault="00FB4350" w:rsidP="003217D9">
      <w:pPr>
        <w:pStyle w:val="ac"/>
        <w:numPr>
          <w:ilvl w:val="0"/>
          <w:numId w:val="13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FB4350">
        <w:rPr>
          <w:sz w:val="28"/>
          <w:szCs w:val="28"/>
          <w:lang w:val="en-US"/>
        </w:rPr>
        <w:t>pip install --upgrade &lt;</w:t>
      </w:r>
      <w:proofErr w:type="spellStart"/>
      <w:r w:rsidRPr="00FB4350">
        <w:rPr>
          <w:sz w:val="28"/>
          <w:szCs w:val="28"/>
          <w:lang w:val="en-US"/>
        </w:rPr>
        <w:t>package_name</w:t>
      </w:r>
      <w:proofErr w:type="spellEnd"/>
      <w:r w:rsidRPr="00FB4350">
        <w:rPr>
          <w:sz w:val="28"/>
          <w:szCs w:val="28"/>
          <w:lang w:val="en-US"/>
        </w:rPr>
        <w:t xml:space="preserve">&gt;  </w:t>
      </w:r>
    </w:p>
    <w:p w14:paraId="4C8A5014" w14:textId="77777777" w:rsidR="003217D9" w:rsidRDefault="003217D9" w:rsidP="003217D9">
      <w:pPr>
        <w:pStyle w:val="ac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</w:p>
    <w:p w14:paraId="77407B19" w14:textId="77777777" w:rsidR="003217D9" w:rsidRDefault="00FB4350" w:rsidP="003217D9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217D9">
        <w:rPr>
          <w:sz w:val="28"/>
          <w:szCs w:val="28"/>
        </w:rPr>
        <w:t>Мониторинг отзывов пользователей</w:t>
      </w:r>
    </w:p>
    <w:p w14:paraId="61F9511E" w14:textId="77777777" w:rsidR="003217D9" w:rsidRDefault="00FB4350" w:rsidP="003217D9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 xml:space="preserve">Регулярно проверяйте репозиторий программы на </w:t>
      </w:r>
      <w:proofErr w:type="spellStart"/>
      <w:r w:rsidRPr="00FB4350">
        <w:rPr>
          <w:sz w:val="28"/>
          <w:szCs w:val="28"/>
        </w:rPr>
        <w:t>GitHub</w:t>
      </w:r>
      <w:proofErr w:type="spellEnd"/>
      <w:r w:rsidRPr="00FB4350">
        <w:rPr>
          <w:sz w:val="28"/>
          <w:szCs w:val="28"/>
        </w:rPr>
        <w:t xml:space="preserve"> на наличие:</w:t>
      </w:r>
    </w:p>
    <w:p w14:paraId="4BCB37C0" w14:textId="77777777" w:rsidR="00DE5837" w:rsidRDefault="00FB4350" w:rsidP="00DE5837">
      <w:pPr>
        <w:pStyle w:val="ac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Новых сообщений об ошибках или запросов на улучшение от пользователей.</w:t>
      </w:r>
    </w:p>
    <w:p w14:paraId="78018332" w14:textId="77777777" w:rsidR="00DE5837" w:rsidRDefault="00FB4350" w:rsidP="00DE5837">
      <w:pPr>
        <w:pStyle w:val="ac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Уведомлений о найденных уязвимостях или проблемах производительности.</w:t>
      </w:r>
    </w:p>
    <w:p w14:paraId="7F790265" w14:textId="77777777" w:rsidR="00DE5837" w:rsidRDefault="00FB4350" w:rsidP="00DE5837">
      <w:pPr>
        <w:pStyle w:val="ac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Уделяйте внимание отзывам, анализируйте их и оперативно устраняйте выявленные проблемы.</w:t>
      </w:r>
    </w:p>
    <w:p w14:paraId="196E03D8" w14:textId="77777777" w:rsidR="00535D41" w:rsidRDefault="00FB4350" w:rsidP="00535D41">
      <w:pPr>
        <w:pStyle w:val="ac"/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Для повышения удобства использования можно внедрять предложенные пользователями улучшения.</w:t>
      </w:r>
    </w:p>
    <w:p w14:paraId="5C4E79C7" w14:textId="77777777" w:rsidR="00535D41" w:rsidRDefault="00535D41" w:rsidP="00535D41">
      <w:pPr>
        <w:pStyle w:val="ac"/>
        <w:spacing w:line="360" w:lineRule="auto"/>
        <w:ind w:left="709"/>
        <w:contextualSpacing/>
        <w:jc w:val="both"/>
        <w:rPr>
          <w:b/>
          <w:bCs/>
          <w:sz w:val="28"/>
          <w:szCs w:val="28"/>
        </w:rPr>
      </w:pPr>
    </w:p>
    <w:p w14:paraId="2E7644AD" w14:textId="77777777" w:rsidR="00535D41" w:rsidRDefault="00535D41" w:rsidP="00535D4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3BE51AD5" w14:textId="77777777" w:rsidR="00535D41" w:rsidRDefault="00535D41" w:rsidP="00535D4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FD85A75" w14:textId="77777777" w:rsidR="00535D41" w:rsidRDefault="00535D41" w:rsidP="00535D4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80630E4" w14:textId="77777777" w:rsidR="00535D41" w:rsidRDefault="00535D41" w:rsidP="00535D4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D6E2170" w14:textId="77777777" w:rsidR="00535D41" w:rsidRDefault="00FB4350" w:rsidP="00535D4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35D41">
        <w:rPr>
          <w:sz w:val="28"/>
          <w:szCs w:val="28"/>
        </w:rPr>
        <w:lastRenderedPageBreak/>
        <w:t>Резервное копирование данных базы данных</w:t>
      </w:r>
    </w:p>
    <w:p w14:paraId="6EC3225A" w14:textId="77777777" w:rsidR="00535D41" w:rsidRDefault="00FB4350" w:rsidP="00A4626D">
      <w:pPr>
        <w:pStyle w:val="ac"/>
        <w:numPr>
          <w:ilvl w:val="0"/>
          <w:numId w:val="1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Настройте регулярное резервное копирование данных, чтобы избежать их потери при технических сбоях. Для MySQL можно использовать команды:</w:t>
      </w:r>
    </w:p>
    <w:p w14:paraId="37DE83A7" w14:textId="77777777" w:rsidR="00535D41" w:rsidRDefault="00535D41" w:rsidP="00535D4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535D41">
        <w:rPr>
          <w:sz w:val="28"/>
          <w:szCs w:val="28"/>
          <w:lang w:val="en-US"/>
        </w:rPr>
        <w:t>«</w:t>
      </w:r>
      <w:proofErr w:type="spellStart"/>
      <w:proofErr w:type="gramStart"/>
      <w:r w:rsidR="00FB4350" w:rsidRPr="00FB4350">
        <w:rPr>
          <w:sz w:val="28"/>
          <w:szCs w:val="28"/>
          <w:lang w:val="en-US"/>
        </w:rPr>
        <w:t>mysqldump</w:t>
      </w:r>
      <w:proofErr w:type="spellEnd"/>
      <w:proofErr w:type="gramEnd"/>
      <w:r w:rsidR="00FB4350" w:rsidRPr="00FB4350">
        <w:rPr>
          <w:sz w:val="28"/>
          <w:szCs w:val="28"/>
          <w:lang w:val="en-US"/>
        </w:rPr>
        <w:t xml:space="preserve"> -u [username] -p[password] [</w:t>
      </w:r>
      <w:proofErr w:type="spellStart"/>
      <w:r w:rsidR="00FB4350" w:rsidRPr="00FB4350">
        <w:rPr>
          <w:sz w:val="28"/>
          <w:szCs w:val="28"/>
          <w:lang w:val="en-US"/>
        </w:rPr>
        <w:t>database_name</w:t>
      </w:r>
      <w:proofErr w:type="spellEnd"/>
      <w:r w:rsidR="00FB4350" w:rsidRPr="00FB4350">
        <w:rPr>
          <w:sz w:val="28"/>
          <w:szCs w:val="28"/>
          <w:lang w:val="en-US"/>
        </w:rPr>
        <w:t xml:space="preserve">] &gt; </w:t>
      </w:r>
      <w:proofErr w:type="spellStart"/>
      <w:r w:rsidR="00FB4350" w:rsidRPr="00FB4350">
        <w:rPr>
          <w:sz w:val="28"/>
          <w:szCs w:val="28"/>
          <w:lang w:val="en-US"/>
        </w:rPr>
        <w:t>backup.sql</w:t>
      </w:r>
      <w:proofErr w:type="spellEnd"/>
      <w:r w:rsidRPr="00535D41">
        <w:rPr>
          <w:sz w:val="28"/>
          <w:szCs w:val="28"/>
          <w:lang w:val="en-US"/>
        </w:rPr>
        <w:t>»</w:t>
      </w:r>
    </w:p>
    <w:p w14:paraId="22C995B9" w14:textId="77777777" w:rsidR="00535D41" w:rsidRDefault="00FB4350" w:rsidP="00535D41">
      <w:pPr>
        <w:pStyle w:val="ac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Автоматизируйте процесс резервного копирования с помощью скриптов или встроенных средств, чтобы создавать копии базы данных ежедневно или еженедельно.</w:t>
      </w:r>
    </w:p>
    <w:p w14:paraId="0001AE17" w14:textId="77777777" w:rsidR="00535D41" w:rsidRDefault="00FB4350" w:rsidP="00535D41">
      <w:pPr>
        <w:pStyle w:val="ac"/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Храните резервные копии в защищенных местах, например, в облачных хранилищах или на внешних носителях</w:t>
      </w:r>
      <w:r w:rsidR="00535D41">
        <w:rPr>
          <w:sz w:val="28"/>
          <w:szCs w:val="28"/>
        </w:rPr>
        <w:t>.</w:t>
      </w:r>
    </w:p>
    <w:p w14:paraId="0000001F" w14:textId="6244AF30" w:rsidR="00686338" w:rsidRPr="00FB4350" w:rsidRDefault="00FB4350" w:rsidP="00535D4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4350">
        <w:rPr>
          <w:sz w:val="28"/>
          <w:szCs w:val="28"/>
        </w:rPr>
        <w:t>Эти действия помогут поддерживать стабильность, актуальность и безопасность программы.</w:t>
      </w:r>
    </w:p>
    <w:p w14:paraId="00000020" w14:textId="77777777" w:rsidR="00686338" w:rsidRPr="00406FE6" w:rsidRDefault="005F5471" w:rsidP="00D5382E">
      <w:pPr>
        <w:pStyle w:val="1"/>
        <w:numPr>
          <w:ilvl w:val="0"/>
          <w:numId w:val="1"/>
        </w:numPr>
        <w:tabs>
          <w:tab w:val="clear" w:pos="1418"/>
          <w:tab w:val="left" w:pos="1134"/>
        </w:tabs>
        <w:ind w:left="0" w:firstLine="709"/>
        <w:rPr>
          <w:sz w:val="28"/>
          <w:szCs w:val="28"/>
        </w:rPr>
      </w:pPr>
      <w:bookmarkStart w:id="5" w:name="_Toc182780452"/>
      <w:r w:rsidRPr="00406FE6">
        <w:rPr>
          <w:sz w:val="28"/>
          <w:szCs w:val="28"/>
        </w:rPr>
        <w:lastRenderedPageBreak/>
        <w:t>М</w:t>
      </w:r>
      <w:r w:rsidRPr="00406FE6">
        <w:rPr>
          <w:sz w:val="28"/>
          <w:szCs w:val="28"/>
        </w:rPr>
        <w:t>одернизация</w:t>
      </w:r>
      <w:bookmarkEnd w:id="5"/>
    </w:p>
    <w:p w14:paraId="6D132A0F" w14:textId="77777777" w:rsidR="001453B6" w:rsidRDefault="00D5382E" w:rsidP="001453B6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53B6">
        <w:rPr>
          <w:sz w:val="28"/>
          <w:szCs w:val="28"/>
        </w:rPr>
        <w:t>Для улучшения и адаптации ИС «Автошкола» к новым требованиям рекомендуется выполнять следующие действия:</w:t>
      </w:r>
    </w:p>
    <w:p w14:paraId="6F20AAB8" w14:textId="77777777" w:rsidR="001453B6" w:rsidRDefault="00D5382E" w:rsidP="001453B6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Сбор обратной связи от пользователей</w:t>
      </w:r>
    </w:p>
    <w:p w14:paraId="27A0723A" w14:textId="77777777" w:rsidR="00780481" w:rsidRDefault="00D5382E" w:rsidP="00780481">
      <w:pPr>
        <w:pStyle w:val="ac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Проводите опросы, анализируйте отзывы и собирайте предложения от учеников, инструкторов и администраторов.</w:t>
      </w:r>
    </w:p>
    <w:p w14:paraId="29E3AAA6" w14:textId="6D7D87D1" w:rsidR="00780481" w:rsidRDefault="00D5382E" w:rsidP="00780481">
      <w:pPr>
        <w:pStyle w:val="ac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Выявляйте приоритетные области для улучшения, такие как добавление новых функций, оптимизация интерфейса или улучшение производительности</w:t>
      </w:r>
      <w:r w:rsidR="00D7265D">
        <w:rPr>
          <w:sz w:val="28"/>
          <w:szCs w:val="28"/>
        </w:rPr>
        <w:t>.</w:t>
      </w:r>
    </w:p>
    <w:p w14:paraId="5CABAB62" w14:textId="77777777" w:rsidR="00780481" w:rsidRDefault="00780481" w:rsidP="0078048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6F439B1E" w14:textId="77777777" w:rsidR="00780481" w:rsidRDefault="00D5382E" w:rsidP="0078048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80481">
        <w:rPr>
          <w:sz w:val="28"/>
          <w:szCs w:val="28"/>
        </w:rPr>
        <w:t>Создание новой ветки для разработки</w:t>
      </w:r>
    </w:p>
    <w:p w14:paraId="436184EC" w14:textId="77777777" w:rsidR="0056189B" w:rsidRDefault="00D5382E" w:rsidP="0056189B">
      <w:pPr>
        <w:pStyle w:val="ac"/>
        <w:numPr>
          <w:ilvl w:val="0"/>
          <w:numId w:val="22"/>
        </w:numPr>
        <w:tabs>
          <w:tab w:val="clear" w:pos="720"/>
          <w:tab w:val="num" w:pos="709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Для работы над новыми функциями создавайте отдельные ветки, чтобы изолировать разработку от основной версии программы:</w:t>
      </w:r>
      <w:r w:rsidR="0056189B">
        <w:rPr>
          <w:sz w:val="28"/>
          <w:szCs w:val="28"/>
        </w:rPr>
        <w:t xml:space="preserve"> «</w:t>
      </w:r>
      <w:r w:rsidRPr="00D5382E">
        <w:rPr>
          <w:sz w:val="28"/>
          <w:szCs w:val="28"/>
          <w:lang w:val="en-US"/>
        </w:rPr>
        <w:t>git</w:t>
      </w:r>
      <w:r w:rsidRPr="00D5382E">
        <w:rPr>
          <w:sz w:val="28"/>
          <w:szCs w:val="28"/>
        </w:rPr>
        <w:t xml:space="preserve"> </w:t>
      </w:r>
      <w:r w:rsidRPr="00D5382E">
        <w:rPr>
          <w:sz w:val="28"/>
          <w:szCs w:val="28"/>
          <w:lang w:val="en-US"/>
        </w:rPr>
        <w:t>checkout</w:t>
      </w:r>
      <w:r w:rsidRPr="00D5382E">
        <w:rPr>
          <w:sz w:val="28"/>
          <w:szCs w:val="28"/>
        </w:rPr>
        <w:t xml:space="preserve"> -</w:t>
      </w:r>
      <w:r w:rsidRPr="00D5382E">
        <w:rPr>
          <w:sz w:val="28"/>
          <w:szCs w:val="28"/>
          <w:lang w:val="en-US"/>
        </w:rPr>
        <w:t>b</w:t>
      </w:r>
      <w:r w:rsidRPr="00D5382E">
        <w:rPr>
          <w:sz w:val="28"/>
          <w:szCs w:val="28"/>
        </w:rPr>
        <w:t xml:space="preserve"> </w:t>
      </w:r>
      <w:r w:rsidRPr="00D5382E">
        <w:rPr>
          <w:sz w:val="28"/>
          <w:szCs w:val="28"/>
          <w:lang w:val="en-US"/>
        </w:rPr>
        <w:t>feature</w:t>
      </w:r>
      <w:r w:rsidRPr="00D5382E">
        <w:rPr>
          <w:sz w:val="28"/>
          <w:szCs w:val="28"/>
        </w:rPr>
        <w:t>-</w:t>
      </w:r>
      <w:r w:rsidRPr="00D5382E">
        <w:rPr>
          <w:sz w:val="28"/>
          <w:szCs w:val="28"/>
          <w:lang w:val="en-US"/>
        </w:rPr>
        <w:t>branch</w:t>
      </w:r>
      <w:r w:rsidR="0056189B">
        <w:rPr>
          <w:sz w:val="28"/>
          <w:szCs w:val="28"/>
        </w:rPr>
        <w:t>».</w:t>
      </w:r>
      <w:r w:rsidRPr="00D5382E">
        <w:rPr>
          <w:sz w:val="28"/>
          <w:szCs w:val="28"/>
        </w:rPr>
        <w:t xml:space="preserve"> </w:t>
      </w:r>
    </w:p>
    <w:p w14:paraId="2EBC4A53" w14:textId="77777777" w:rsidR="001F3CEF" w:rsidRDefault="00D5382E" w:rsidP="001F3CEF">
      <w:pPr>
        <w:pStyle w:val="ac"/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Это предотвратит конфликты кода и упростит слияние изменений после завершения разработки.</w:t>
      </w:r>
    </w:p>
    <w:p w14:paraId="1A46D3C6" w14:textId="77777777" w:rsidR="001F3CEF" w:rsidRDefault="001F3CEF" w:rsidP="001F3CEF">
      <w:pPr>
        <w:pStyle w:val="ac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665937B0" w14:textId="77777777" w:rsidR="001F3CEF" w:rsidRDefault="00D5382E" w:rsidP="001F3CEF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F3CEF">
        <w:rPr>
          <w:sz w:val="28"/>
          <w:szCs w:val="28"/>
        </w:rPr>
        <w:t>Разработка новых функций</w:t>
      </w:r>
    </w:p>
    <w:p w14:paraId="367CD0C2" w14:textId="77777777" w:rsidR="001F3CEF" w:rsidRDefault="00D5382E" w:rsidP="00D36907">
      <w:pPr>
        <w:pStyle w:val="ac"/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 xml:space="preserve">Реализуйте новые возможности, используя Python для основной логики и </w:t>
      </w:r>
      <w:proofErr w:type="spellStart"/>
      <w:r w:rsidRPr="00D5382E">
        <w:rPr>
          <w:sz w:val="28"/>
          <w:szCs w:val="28"/>
        </w:rPr>
        <w:t>PyQt</w:t>
      </w:r>
      <w:proofErr w:type="spellEnd"/>
      <w:r w:rsidRPr="00D5382E">
        <w:rPr>
          <w:sz w:val="28"/>
          <w:szCs w:val="28"/>
        </w:rPr>
        <w:t xml:space="preserve"> или </w:t>
      </w:r>
      <w:proofErr w:type="spellStart"/>
      <w:r w:rsidRPr="00D5382E">
        <w:rPr>
          <w:sz w:val="28"/>
          <w:szCs w:val="28"/>
        </w:rPr>
        <w:t>Kivy</w:t>
      </w:r>
      <w:proofErr w:type="spellEnd"/>
      <w:r w:rsidRPr="00D5382E">
        <w:rPr>
          <w:sz w:val="28"/>
          <w:szCs w:val="28"/>
        </w:rPr>
        <w:t xml:space="preserve"> для интерфейса.</w:t>
      </w:r>
    </w:p>
    <w:p w14:paraId="79910BA0" w14:textId="77777777" w:rsidR="001F3CEF" w:rsidRDefault="00D5382E" w:rsidP="001F3CEF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Примеры функций для модернизации:</w:t>
      </w:r>
    </w:p>
    <w:p w14:paraId="1ED214BE" w14:textId="77777777" w:rsidR="001F3CEF" w:rsidRDefault="00D5382E" w:rsidP="001F3CEF">
      <w:pPr>
        <w:pStyle w:val="ac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Добавление автоматического уведомления учеников о предстоящих занятиях.</w:t>
      </w:r>
    </w:p>
    <w:p w14:paraId="684B9238" w14:textId="77777777" w:rsidR="001F3CEF" w:rsidRDefault="00D5382E" w:rsidP="001F3CEF">
      <w:pPr>
        <w:pStyle w:val="ac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Создание функции мониторинга прогресса обучения в реальном времени.</w:t>
      </w:r>
    </w:p>
    <w:p w14:paraId="6DAAC3F6" w14:textId="77777777" w:rsidR="001F3CEF" w:rsidRDefault="00D5382E" w:rsidP="001F3CEF">
      <w:pPr>
        <w:pStyle w:val="ac"/>
        <w:numPr>
          <w:ilvl w:val="0"/>
          <w:numId w:val="2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Оптимизация работы базы данных для ускорения загрузки расписания и информации о пользователях.</w:t>
      </w:r>
    </w:p>
    <w:p w14:paraId="0849CE24" w14:textId="6F825999" w:rsidR="001F3CEF" w:rsidRDefault="001F3CEF" w:rsidP="001F3CEF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6B4300D" w14:textId="77777777" w:rsidR="00D36907" w:rsidRDefault="00D36907" w:rsidP="001F3CEF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294D88AC" w14:textId="77777777" w:rsidR="00D36907" w:rsidRDefault="00D5382E" w:rsidP="00D36907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lastRenderedPageBreak/>
        <w:t>Тестирование новых функций</w:t>
      </w:r>
    </w:p>
    <w:p w14:paraId="382DA1BD" w14:textId="77777777" w:rsidR="00D36907" w:rsidRDefault="00D5382E" w:rsidP="00D36907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Прежде чем интегрировать изменения в основную версию программы, проведите тщательное тестирование:</w:t>
      </w:r>
    </w:p>
    <w:p w14:paraId="27B08F68" w14:textId="77777777" w:rsidR="00D36907" w:rsidRDefault="00D5382E" w:rsidP="002868BD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 xml:space="preserve">Используйте инструменты для модульного тестирования, такие как </w:t>
      </w:r>
      <w:proofErr w:type="spellStart"/>
      <w:r w:rsidRPr="00D5382E">
        <w:rPr>
          <w:sz w:val="28"/>
          <w:szCs w:val="28"/>
        </w:rPr>
        <w:t>unittest</w:t>
      </w:r>
      <w:proofErr w:type="spellEnd"/>
      <w:r w:rsidRPr="00D5382E">
        <w:rPr>
          <w:sz w:val="28"/>
          <w:szCs w:val="28"/>
        </w:rPr>
        <w:t xml:space="preserve"> или </w:t>
      </w:r>
      <w:proofErr w:type="spellStart"/>
      <w:r w:rsidRPr="00D5382E">
        <w:rPr>
          <w:sz w:val="28"/>
          <w:szCs w:val="28"/>
        </w:rPr>
        <w:t>pytest</w:t>
      </w:r>
      <w:proofErr w:type="spellEnd"/>
      <w:r w:rsidRPr="00D5382E">
        <w:rPr>
          <w:sz w:val="28"/>
          <w:szCs w:val="28"/>
        </w:rPr>
        <w:t>.</w:t>
      </w:r>
    </w:p>
    <w:p w14:paraId="6548A626" w14:textId="77777777" w:rsidR="002868BD" w:rsidRDefault="00D5382E" w:rsidP="002868BD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Проверяйте корректность взаимодействия с базой данных MySQL, избегая сбоев при работе с реальными данными.</w:t>
      </w:r>
    </w:p>
    <w:p w14:paraId="049DF1C7" w14:textId="77777777" w:rsidR="00DA7328" w:rsidRDefault="00D5382E" w:rsidP="00DA7328">
      <w:pPr>
        <w:pStyle w:val="ac"/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Убедитесь, что новые функции не нарушают стабильность существующих.</w:t>
      </w:r>
    </w:p>
    <w:p w14:paraId="5540EA9B" w14:textId="77777777" w:rsidR="00DA7328" w:rsidRDefault="00DA7328" w:rsidP="00DA7328">
      <w:pPr>
        <w:pStyle w:val="ac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42323654" w14:textId="77777777" w:rsidR="00DA7328" w:rsidRDefault="00D5382E" w:rsidP="00DA7328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7328">
        <w:rPr>
          <w:sz w:val="28"/>
          <w:szCs w:val="28"/>
        </w:rPr>
        <w:t>Обновление документации</w:t>
      </w:r>
    </w:p>
    <w:p w14:paraId="458037F8" w14:textId="77777777" w:rsidR="00DA7328" w:rsidRDefault="00D5382E" w:rsidP="00DA7328">
      <w:pPr>
        <w:pStyle w:val="ac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После добавления новых функций внесите изменения в руководство пользователя, чтобы отразить актуальную информацию о возможностях программы.</w:t>
      </w:r>
    </w:p>
    <w:p w14:paraId="7AC155B0" w14:textId="77777777" w:rsidR="00DA7328" w:rsidRDefault="00D5382E" w:rsidP="00DA7328">
      <w:pPr>
        <w:pStyle w:val="ac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Создайте описание новых функций и их использования, добавьте примеры и обновите список требований.</w:t>
      </w:r>
    </w:p>
    <w:p w14:paraId="7FABB71B" w14:textId="77777777" w:rsidR="00091491" w:rsidRDefault="00D5382E" w:rsidP="00091491">
      <w:pPr>
        <w:pStyle w:val="ac"/>
        <w:numPr>
          <w:ilvl w:val="0"/>
          <w:numId w:val="26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Зафиксируйте изменения в репозитории:</w:t>
      </w:r>
      <w:r w:rsidR="00DA7328">
        <w:rPr>
          <w:sz w:val="28"/>
          <w:szCs w:val="28"/>
        </w:rPr>
        <w:t xml:space="preserve"> «</w:t>
      </w:r>
      <w:r w:rsidRPr="00D5382E">
        <w:rPr>
          <w:sz w:val="28"/>
          <w:szCs w:val="28"/>
          <w:lang w:val="en-US"/>
        </w:rPr>
        <w:t>git push origin feature-branch</w:t>
      </w:r>
      <w:r w:rsidR="00DA7328">
        <w:rPr>
          <w:sz w:val="28"/>
          <w:szCs w:val="28"/>
        </w:rPr>
        <w:t>».</w:t>
      </w:r>
    </w:p>
    <w:p w14:paraId="05058F11" w14:textId="77777777" w:rsidR="00091491" w:rsidRDefault="00091491" w:rsidP="00091491">
      <w:pPr>
        <w:pStyle w:val="ac"/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092BCB9C" w14:textId="77777777" w:rsidR="00091491" w:rsidRDefault="00D5382E" w:rsidP="0009149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91491">
        <w:rPr>
          <w:sz w:val="28"/>
          <w:szCs w:val="28"/>
        </w:rPr>
        <w:t>Регулярное обслуживание программы</w:t>
      </w:r>
    </w:p>
    <w:p w14:paraId="6B16580E" w14:textId="77777777" w:rsidR="00091491" w:rsidRDefault="00D5382E" w:rsidP="007D7D8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Оптимизируйте код для улучшения производительности и читаемости.</w:t>
      </w:r>
    </w:p>
    <w:p w14:paraId="0D4BD84F" w14:textId="77777777" w:rsidR="00091491" w:rsidRDefault="00D5382E" w:rsidP="007D7D8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Пересматривайте структуру базы данных, чтобы адаптировать её к растущим объемам информации.</w:t>
      </w:r>
    </w:p>
    <w:p w14:paraId="35751F34" w14:textId="77777777" w:rsidR="00091491" w:rsidRDefault="00D5382E" w:rsidP="007D7D8E">
      <w:pPr>
        <w:pStyle w:val="ac"/>
        <w:numPr>
          <w:ilvl w:val="0"/>
          <w:numId w:val="2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Обновляйте зависимости и используемые библиотеки для предотвращения уязвимостей и повышения стабильности.</w:t>
      </w:r>
    </w:p>
    <w:p w14:paraId="1C293C56" w14:textId="31FC41CD" w:rsidR="00D5382E" w:rsidRPr="00D5382E" w:rsidRDefault="00D5382E" w:rsidP="00091491">
      <w:pPr>
        <w:pStyle w:val="ac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5382E">
        <w:rPr>
          <w:sz w:val="28"/>
          <w:szCs w:val="28"/>
        </w:rPr>
        <w:t>Эти шаги помогут программе оставаться актуальной, надежной и соответствовать потребностям пользователей.</w:t>
      </w:r>
    </w:p>
    <w:p w14:paraId="0000002B" w14:textId="4EEC09BE" w:rsidR="00686338" w:rsidRPr="00406FE6" w:rsidRDefault="00686338" w:rsidP="00D5382E">
      <w:pPr>
        <w:rPr>
          <w:color w:val="000000"/>
          <w:sz w:val="28"/>
          <w:szCs w:val="28"/>
        </w:rPr>
      </w:pPr>
    </w:p>
    <w:sectPr w:rsidR="00686338" w:rsidRPr="00406FE6" w:rsidSect="006B193C">
      <w:footerReference w:type="default" r:id="rId10"/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13F2" w14:textId="77777777" w:rsidR="005F5471" w:rsidRDefault="005F5471">
      <w:pPr>
        <w:spacing w:before="0" w:line="240" w:lineRule="auto"/>
      </w:pPr>
      <w:r>
        <w:separator/>
      </w:r>
    </w:p>
  </w:endnote>
  <w:endnote w:type="continuationSeparator" w:id="0">
    <w:p w14:paraId="57984ACD" w14:textId="77777777" w:rsidR="005F5471" w:rsidRDefault="005F54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311800"/>
      <w:docPartObj>
        <w:docPartGallery w:val="Page Numbers (Bottom of Page)"/>
        <w:docPartUnique/>
      </w:docPartObj>
    </w:sdtPr>
    <w:sdtContent>
      <w:p w14:paraId="25DE44AB" w14:textId="394FBC4A" w:rsidR="006B193C" w:rsidRDefault="006B19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2D" w14:textId="77777777" w:rsidR="00686338" w:rsidRDefault="006863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E2EB0" w14:textId="77777777" w:rsidR="005F5471" w:rsidRDefault="005F5471">
      <w:pPr>
        <w:spacing w:before="0" w:line="240" w:lineRule="auto"/>
      </w:pPr>
      <w:r>
        <w:separator/>
      </w:r>
    </w:p>
  </w:footnote>
  <w:footnote w:type="continuationSeparator" w:id="0">
    <w:p w14:paraId="6262C1A0" w14:textId="77777777" w:rsidR="005F5471" w:rsidRDefault="005F547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6540"/>
    <w:multiLevelType w:val="hybridMultilevel"/>
    <w:tmpl w:val="43E641F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A447A"/>
    <w:multiLevelType w:val="multilevel"/>
    <w:tmpl w:val="83A4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3E0C"/>
    <w:multiLevelType w:val="hybridMultilevel"/>
    <w:tmpl w:val="20466912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350676"/>
    <w:multiLevelType w:val="multilevel"/>
    <w:tmpl w:val="440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273A0"/>
    <w:multiLevelType w:val="hybridMultilevel"/>
    <w:tmpl w:val="1CC059CE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4404D"/>
    <w:multiLevelType w:val="multilevel"/>
    <w:tmpl w:val="26223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1E41BC"/>
    <w:multiLevelType w:val="multilevel"/>
    <w:tmpl w:val="1BDE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75621"/>
    <w:multiLevelType w:val="multilevel"/>
    <w:tmpl w:val="165ABF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346120"/>
    <w:multiLevelType w:val="hybridMultilevel"/>
    <w:tmpl w:val="B6E2A7AC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E15F09"/>
    <w:multiLevelType w:val="hybridMultilevel"/>
    <w:tmpl w:val="5B402530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197A53"/>
    <w:multiLevelType w:val="hybridMultilevel"/>
    <w:tmpl w:val="2D903BA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82BD7"/>
    <w:multiLevelType w:val="hybridMultilevel"/>
    <w:tmpl w:val="427604F6"/>
    <w:lvl w:ilvl="0" w:tplc="D1089860">
      <w:numFmt w:val="bullet"/>
      <w:lvlText w:val=""/>
      <w:lvlJc w:val="left"/>
      <w:pPr>
        <w:ind w:left="1329" w:hanging="6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0A6CA8"/>
    <w:multiLevelType w:val="hybridMultilevel"/>
    <w:tmpl w:val="50E4BE2C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921225"/>
    <w:multiLevelType w:val="hybridMultilevel"/>
    <w:tmpl w:val="951A830C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9846B4"/>
    <w:multiLevelType w:val="hybridMultilevel"/>
    <w:tmpl w:val="32A09A80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53850"/>
    <w:multiLevelType w:val="hybridMultilevel"/>
    <w:tmpl w:val="43163590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804AAE"/>
    <w:multiLevelType w:val="hybridMultilevel"/>
    <w:tmpl w:val="5BCAC558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81662C"/>
    <w:multiLevelType w:val="multilevel"/>
    <w:tmpl w:val="DBFAC3E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CAA067E"/>
    <w:multiLevelType w:val="hybridMultilevel"/>
    <w:tmpl w:val="A4444130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3B4258"/>
    <w:multiLevelType w:val="multilevel"/>
    <w:tmpl w:val="F5A69C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949F1"/>
    <w:multiLevelType w:val="multilevel"/>
    <w:tmpl w:val="C612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B305D"/>
    <w:multiLevelType w:val="hybridMultilevel"/>
    <w:tmpl w:val="497CB242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7B08D4"/>
    <w:multiLevelType w:val="hybridMultilevel"/>
    <w:tmpl w:val="A7E0C004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E87E6B"/>
    <w:multiLevelType w:val="multilevel"/>
    <w:tmpl w:val="2A9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F279C"/>
    <w:multiLevelType w:val="hybridMultilevel"/>
    <w:tmpl w:val="8E6C712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1B575FA"/>
    <w:multiLevelType w:val="hybridMultilevel"/>
    <w:tmpl w:val="9DCE4F9E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AB0811"/>
    <w:multiLevelType w:val="multilevel"/>
    <w:tmpl w:val="440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0"/>
  </w:num>
  <w:num w:numId="5">
    <w:abstractNumId w:val="11"/>
  </w:num>
  <w:num w:numId="6">
    <w:abstractNumId w:val="20"/>
  </w:num>
  <w:num w:numId="7">
    <w:abstractNumId w:val="10"/>
  </w:num>
  <w:num w:numId="8">
    <w:abstractNumId w:val="23"/>
  </w:num>
  <w:num w:numId="9">
    <w:abstractNumId w:val="8"/>
  </w:num>
  <w:num w:numId="10">
    <w:abstractNumId w:val="18"/>
  </w:num>
  <w:num w:numId="11">
    <w:abstractNumId w:val="24"/>
  </w:num>
  <w:num w:numId="12">
    <w:abstractNumId w:val="1"/>
  </w:num>
  <w:num w:numId="13">
    <w:abstractNumId w:val="13"/>
  </w:num>
  <w:num w:numId="14">
    <w:abstractNumId w:val="2"/>
  </w:num>
  <w:num w:numId="15">
    <w:abstractNumId w:val="22"/>
  </w:num>
  <w:num w:numId="16">
    <w:abstractNumId w:val="15"/>
  </w:num>
  <w:num w:numId="17">
    <w:abstractNumId w:val="21"/>
  </w:num>
  <w:num w:numId="18">
    <w:abstractNumId w:val="6"/>
  </w:num>
  <w:num w:numId="19">
    <w:abstractNumId w:val="26"/>
  </w:num>
  <w:num w:numId="20">
    <w:abstractNumId w:val="4"/>
  </w:num>
  <w:num w:numId="21">
    <w:abstractNumId w:val="3"/>
  </w:num>
  <w:num w:numId="22">
    <w:abstractNumId w:val="19"/>
  </w:num>
  <w:num w:numId="23">
    <w:abstractNumId w:val="14"/>
  </w:num>
  <w:num w:numId="24">
    <w:abstractNumId w:val="9"/>
  </w:num>
  <w:num w:numId="25">
    <w:abstractNumId w:val="2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38"/>
    <w:rsid w:val="00091491"/>
    <w:rsid w:val="00116EDC"/>
    <w:rsid w:val="00142F4A"/>
    <w:rsid w:val="001453B6"/>
    <w:rsid w:val="00170C2C"/>
    <w:rsid w:val="001B0B17"/>
    <w:rsid w:val="001F3CEF"/>
    <w:rsid w:val="00235486"/>
    <w:rsid w:val="002868BD"/>
    <w:rsid w:val="003217D9"/>
    <w:rsid w:val="003352DB"/>
    <w:rsid w:val="00406FE6"/>
    <w:rsid w:val="00421147"/>
    <w:rsid w:val="004E57E0"/>
    <w:rsid w:val="00506FF8"/>
    <w:rsid w:val="00517217"/>
    <w:rsid w:val="00535D41"/>
    <w:rsid w:val="0056189B"/>
    <w:rsid w:val="00591720"/>
    <w:rsid w:val="005A763B"/>
    <w:rsid w:val="005F5471"/>
    <w:rsid w:val="00686338"/>
    <w:rsid w:val="006B193C"/>
    <w:rsid w:val="006B48B3"/>
    <w:rsid w:val="00780481"/>
    <w:rsid w:val="007916CD"/>
    <w:rsid w:val="007B5371"/>
    <w:rsid w:val="007D7D8E"/>
    <w:rsid w:val="0092197B"/>
    <w:rsid w:val="009A01B2"/>
    <w:rsid w:val="00A4626D"/>
    <w:rsid w:val="00C12119"/>
    <w:rsid w:val="00D36907"/>
    <w:rsid w:val="00D5382E"/>
    <w:rsid w:val="00D7265D"/>
    <w:rsid w:val="00DA7328"/>
    <w:rsid w:val="00DD4A0D"/>
    <w:rsid w:val="00DE5837"/>
    <w:rsid w:val="00EB35C1"/>
    <w:rsid w:val="00F47439"/>
    <w:rsid w:val="00F9260A"/>
    <w:rsid w:val="00FB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DAB9"/>
  <w15:docId w15:val="{BC6CB505-1173-450E-8A4F-C6642D14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52131F"/>
    <w:pPr>
      <w:contextualSpacing/>
    </w:pPr>
    <w:rPr>
      <w:rFonts w:eastAsiaTheme="minorEastAsia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52131F"/>
    <w:pPr>
      <w:keepNext/>
      <w:keepLines/>
      <w:pageBreakBefore/>
      <w:tabs>
        <w:tab w:val="left" w:pos="1418"/>
      </w:tabs>
      <w:spacing w:before="480"/>
      <w:ind w:firstLine="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52131F"/>
    <w:pPr>
      <w:keepNext/>
      <w:keepLines/>
      <w:tabs>
        <w:tab w:val="left" w:pos="1560"/>
      </w:tabs>
      <w:spacing w:before="200"/>
      <w:ind w:firstLine="0"/>
      <w:outlineLvl w:val="1"/>
    </w:pPr>
    <w:rPr>
      <w:rFonts w:eastAsiaTheme="majorEastAsia"/>
      <w:b/>
      <w:bCs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footer"/>
    <w:basedOn w:val="a0"/>
    <w:link w:val="a6"/>
    <w:uiPriority w:val="99"/>
    <w:unhideWhenUsed/>
    <w:rsid w:val="0052131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52131F"/>
    <w:rPr>
      <w:rFonts w:ascii="Times New Roman" w:eastAsiaTheme="minorEastAsia" w:hAnsi="Times New Roman"/>
      <w:kern w:val="0"/>
      <w:sz w:val="24"/>
      <w:lang w:val="ru-RU" w:eastAsia="ru-RU"/>
    </w:rPr>
  </w:style>
  <w:style w:type="character" w:styleId="a7">
    <w:name w:val="Hyperlink"/>
    <w:basedOn w:val="a1"/>
    <w:uiPriority w:val="99"/>
    <w:unhideWhenUsed/>
    <w:rsid w:val="0052131F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52131F"/>
    <w:rPr>
      <w:color w:val="605E5C"/>
      <w:shd w:val="clear" w:color="auto" w:fill="E1DFDD"/>
    </w:rPr>
  </w:style>
  <w:style w:type="character" w:customStyle="1" w:styleId="10">
    <w:name w:val="Заголовок 1 Знак"/>
    <w:aliases w:val="vgu_Header1 Знак"/>
    <w:basedOn w:val="a1"/>
    <w:link w:val="1"/>
    <w:rsid w:val="0052131F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val="ru-RU"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52131F"/>
    <w:rPr>
      <w:rFonts w:ascii="Times New Roman" w:eastAsiaTheme="majorEastAsia" w:hAnsi="Times New Roman" w:cs="Times New Roman"/>
      <w:b/>
      <w:bCs/>
      <w:kern w:val="0"/>
      <w:sz w:val="24"/>
      <w:szCs w:val="36"/>
      <w:lang w:val="ru-RU" w:eastAsia="ru-RU"/>
    </w:rPr>
  </w:style>
  <w:style w:type="paragraph" w:styleId="a9">
    <w:name w:val="List Paragraph"/>
    <w:basedOn w:val="a0"/>
    <w:uiPriority w:val="34"/>
    <w:qFormat/>
    <w:rsid w:val="0052131F"/>
    <w:pPr>
      <w:spacing w:before="0" w:after="160" w:line="259" w:lineRule="auto"/>
      <w:ind w:left="720" w:firstLine="0"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a">
    <w:name w:val="List Bullet"/>
    <w:basedOn w:val="a0"/>
    <w:uiPriority w:val="99"/>
    <w:semiHidden/>
    <w:unhideWhenUsed/>
    <w:qFormat/>
    <w:rsid w:val="0052131F"/>
    <w:pPr>
      <w:numPr>
        <w:numId w:val="3"/>
      </w:numPr>
      <w:spacing w:before="0"/>
      <w:ind w:left="425" w:hanging="425"/>
    </w:pPr>
    <w:rPr>
      <w:rFonts w:eastAsia="Times New Roman"/>
    </w:rPr>
  </w:style>
  <w:style w:type="character" w:styleId="aa">
    <w:name w:val="FollowedHyperlink"/>
    <w:basedOn w:val="a1"/>
    <w:uiPriority w:val="99"/>
    <w:semiHidden/>
    <w:unhideWhenUsed/>
    <w:rsid w:val="009E0FF5"/>
    <w:rPr>
      <w:color w:val="954F72" w:themeColor="followedHyperlink"/>
      <w:u w:val="single"/>
    </w:rPr>
  </w:style>
  <w:style w:type="paragraph" w:styleId="ab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Jcyjdyjqntrcn">
    <w:name w:val="Jcyjdyjq ntrcn"/>
    <w:basedOn w:val="a0"/>
    <w:link w:val="Jcyjdyjqntrcn0"/>
    <w:qFormat/>
    <w:rsid w:val="00F47439"/>
    <w:pPr>
      <w:spacing w:before="0"/>
      <w:ind w:firstLine="709"/>
      <w:contextualSpacing w:val="0"/>
    </w:pPr>
    <w:rPr>
      <w:rFonts w:eastAsia="Times New Roman"/>
      <w:bCs/>
      <w:sz w:val="28"/>
    </w:rPr>
  </w:style>
  <w:style w:type="character" w:customStyle="1" w:styleId="Jcyjdyjqntrcn0">
    <w:name w:val="Jcyjdyjq ntrcn Знак"/>
    <w:link w:val="Jcyjdyjqntrcn"/>
    <w:rsid w:val="00F47439"/>
    <w:rPr>
      <w:bCs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F92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9260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1"/>
    <w:uiPriority w:val="99"/>
    <w:semiHidden/>
    <w:unhideWhenUsed/>
    <w:rsid w:val="00F9260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F9260A"/>
  </w:style>
  <w:style w:type="paragraph" w:styleId="ac">
    <w:name w:val="Normal (Web)"/>
    <w:basedOn w:val="a0"/>
    <w:uiPriority w:val="99"/>
    <w:unhideWhenUsed/>
    <w:rsid w:val="00C12119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</w:rPr>
  </w:style>
  <w:style w:type="character" w:styleId="ad">
    <w:name w:val="Strong"/>
    <w:basedOn w:val="a1"/>
    <w:uiPriority w:val="22"/>
    <w:qFormat/>
    <w:rsid w:val="00C12119"/>
    <w:rPr>
      <w:b/>
      <w:bCs/>
    </w:rPr>
  </w:style>
  <w:style w:type="paragraph" w:styleId="ae">
    <w:name w:val="header"/>
    <w:basedOn w:val="a0"/>
    <w:link w:val="af"/>
    <w:uiPriority w:val="99"/>
    <w:unhideWhenUsed/>
    <w:rsid w:val="006B193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B193C"/>
    <w:rPr>
      <w:rFonts w:eastAsiaTheme="minorEastAsia"/>
    </w:rPr>
  </w:style>
  <w:style w:type="paragraph" w:styleId="af0">
    <w:name w:val="TOC Heading"/>
    <w:basedOn w:val="1"/>
    <w:next w:val="a0"/>
    <w:uiPriority w:val="39"/>
    <w:unhideWhenUsed/>
    <w:qFormat/>
    <w:rsid w:val="006B193C"/>
    <w:pPr>
      <w:pageBreakBefore w:val="0"/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6B193C"/>
    <w:pPr>
      <w:tabs>
        <w:tab w:val="left" w:pos="1320"/>
        <w:tab w:val="right" w:leader="dot" w:pos="9345"/>
      </w:tabs>
      <w:spacing w:after="100"/>
    </w:pPr>
    <w:rPr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6B193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PapaSavage/driving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Xhm6LmiE7KHI8zXzWx257rzdlg==">CgMxLjA4AHIhMWhLLTBjeVE0d25GM3ZSZHhteEplNXNRQ2NxSEU0UEc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D2F7A9-81C9-43A9-A46B-112535DC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Титов</dc:creator>
  <cp:lastModifiedBy>Павел Суслов</cp:lastModifiedBy>
  <cp:revision>116</cp:revision>
  <cp:lastPrinted>2024-11-17T21:02:00Z</cp:lastPrinted>
  <dcterms:created xsi:type="dcterms:W3CDTF">2024-11-06T11:48:00Z</dcterms:created>
  <dcterms:modified xsi:type="dcterms:W3CDTF">2024-11-17T21:04:00Z</dcterms:modified>
</cp:coreProperties>
</file>